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8741" w14:textId="77777777" w:rsidR="007B26A0" w:rsidRDefault="007B26A0"/>
    <w:p w14:paraId="2A869292" w14:textId="77777777" w:rsidR="00C235EC" w:rsidRDefault="00C235EC"/>
    <w:p w14:paraId="07B1A93C" w14:textId="77777777" w:rsidR="00C235EC" w:rsidRDefault="00C235EC"/>
    <w:p w14:paraId="45B60D22" w14:textId="289D229A" w:rsidR="004922A9" w:rsidRPr="00D10756" w:rsidRDefault="004922A9" w:rsidP="004922A9">
      <w:pPr>
        <w:pStyle w:val="Bezodstpw"/>
        <w:ind w:right="52"/>
        <w:jc w:val="right"/>
        <w:rPr>
          <w:rFonts w:ascii="Trebuchet MS" w:hAnsi="Trebuchet MS"/>
          <w:b/>
          <w:sz w:val="18"/>
        </w:rPr>
      </w:pPr>
      <w:bookmarkStart w:id="0" w:name="_bookmark41"/>
      <w:bookmarkEnd w:id="0"/>
      <w:r w:rsidRPr="00D10756">
        <w:rPr>
          <w:rFonts w:ascii="Trebuchet MS" w:hAnsi="Trebuchet MS"/>
          <w:b/>
          <w:sz w:val="18"/>
        </w:rPr>
        <w:t>Załącznik</w:t>
      </w:r>
      <w:r w:rsidRPr="004922A9">
        <w:rPr>
          <w:rFonts w:ascii="Trebuchet MS" w:hAnsi="Trebuchet MS"/>
          <w:b/>
          <w:sz w:val="18"/>
        </w:rPr>
        <w:t xml:space="preserve"> </w:t>
      </w:r>
      <w:r w:rsidRPr="00D10756">
        <w:rPr>
          <w:rFonts w:ascii="Trebuchet MS" w:hAnsi="Trebuchet MS"/>
          <w:b/>
          <w:sz w:val="18"/>
        </w:rPr>
        <w:t xml:space="preserve">nr </w:t>
      </w:r>
      <w:r w:rsidRPr="004922A9">
        <w:rPr>
          <w:rFonts w:ascii="Trebuchet MS" w:hAnsi="Trebuchet MS"/>
          <w:b/>
          <w:sz w:val="18"/>
        </w:rPr>
        <w:t xml:space="preserve"> </w:t>
      </w:r>
      <w:r w:rsidR="002A5CDB">
        <w:rPr>
          <w:rFonts w:ascii="Trebuchet MS" w:hAnsi="Trebuchet MS"/>
          <w:b/>
          <w:sz w:val="18"/>
        </w:rPr>
        <w:t>2</w:t>
      </w:r>
      <w:bookmarkStart w:id="1" w:name="_GoBack"/>
      <w:bookmarkEnd w:id="1"/>
      <w:r w:rsidRPr="00D10756">
        <w:rPr>
          <w:rFonts w:ascii="Trebuchet MS" w:hAnsi="Trebuchet MS"/>
          <w:b/>
          <w:sz w:val="18"/>
        </w:rPr>
        <w:t xml:space="preserve"> do</w:t>
      </w:r>
      <w:r w:rsidRPr="004922A9">
        <w:rPr>
          <w:rFonts w:ascii="Trebuchet MS" w:hAnsi="Trebuchet MS"/>
          <w:b/>
          <w:sz w:val="18"/>
        </w:rPr>
        <w:t xml:space="preserve"> </w:t>
      </w:r>
      <w:r w:rsidRPr="00D10756">
        <w:rPr>
          <w:rFonts w:ascii="Trebuchet MS" w:hAnsi="Trebuchet MS"/>
          <w:b/>
          <w:sz w:val="18"/>
        </w:rPr>
        <w:t>zapytania</w:t>
      </w:r>
      <w:r w:rsidRPr="004922A9">
        <w:rPr>
          <w:rFonts w:ascii="Trebuchet MS" w:hAnsi="Trebuchet MS"/>
          <w:b/>
          <w:sz w:val="18"/>
        </w:rPr>
        <w:t xml:space="preserve"> </w:t>
      </w:r>
      <w:r w:rsidRPr="00D10756">
        <w:rPr>
          <w:rFonts w:ascii="Trebuchet MS" w:hAnsi="Trebuchet MS"/>
          <w:b/>
          <w:sz w:val="18"/>
        </w:rPr>
        <w:t>ofertowego</w:t>
      </w:r>
    </w:p>
    <w:p w14:paraId="74229CE0" w14:textId="2E55DC60" w:rsidR="00F02513" w:rsidRDefault="004922A9" w:rsidP="004922A9">
      <w:pPr>
        <w:pStyle w:val="Bezodstpw"/>
        <w:ind w:right="52"/>
        <w:jc w:val="right"/>
        <w:rPr>
          <w:rFonts w:ascii="Trebuchet MS" w:hAnsi="Trebuchet MS"/>
          <w:b/>
          <w:sz w:val="18"/>
        </w:rPr>
      </w:pPr>
      <w:r w:rsidRPr="00496FBE">
        <w:rPr>
          <w:rFonts w:ascii="Trebuchet MS" w:hAnsi="Trebuchet MS"/>
          <w:b/>
          <w:sz w:val="18"/>
        </w:rPr>
        <w:t xml:space="preserve">nr GAPR-TT/ </w:t>
      </w:r>
      <w:r w:rsidR="0013117B">
        <w:rPr>
          <w:rFonts w:ascii="Trebuchet MS" w:hAnsi="Trebuchet MS"/>
          <w:b/>
          <w:sz w:val="18"/>
        </w:rPr>
        <w:t xml:space="preserve">     </w:t>
      </w:r>
      <w:r w:rsidRPr="00496FBE">
        <w:rPr>
          <w:rFonts w:ascii="Trebuchet MS" w:hAnsi="Trebuchet MS"/>
          <w:b/>
          <w:sz w:val="18"/>
        </w:rPr>
        <w:t xml:space="preserve">  /19/W</w:t>
      </w:r>
    </w:p>
    <w:p w14:paraId="6EE9412C" w14:textId="77777777" w:rsidR="004922A9" w:rsidRPr="004922A9" w:rsidRDefault="004922A9" w:rsidP="004922A9">
      <w:pPr>
        <w:pStyle w:val="Bezodstpw"/>
        <w:ind w:right="52"/>
        <w:jc w:val="right"/>
        <w:rPr>
          <w:rFonts w:ascii="Trebuchet MS" w:hAnsi="Trebuchet MS"/>
          <w:b/>
          <w:sz w:val="18"/>
        </w:rPr>
      </w:pPr>
    </w:p>
    <w:p w14:paraId="0576224F" w14:textId="77777777" w:rsidR="00F02513" w:rsidRPr="00583224" w:rsidRDefault="00F02513" w:rsidP="00F02513">
      <w:pPr>
        <w:pStyle w:val="Bezodstpw"/>
        <w:ind w:right="52"/>
        <w:jc w:val="center"/>
        <w:rPr>
          <w:rFonts w:ascii="Trebuchet MS" w:hAnsi="Trebuchet MS"/>
          <w:b/>
          <w:sz w:val="28"/>
        </w:rPr>
      </w:pPr>
      <w:r w:rsidRPr="00583224">
        <w:rPr>
          <w:rFonts w:ascii="Trebuchet MS" w:hAnsi="Trebuchet MS"/>
          <w:b/>
          <w:sz w:val="28"/>
        </w:rPr>
        <w:t>WYKAZ DOŚWIADCZENIA OFERENTA</w:t>
      </w:r>
    </w:p>
    <w:p w14:paraId="200EE4C7" w14:textId="77777777" w:rsidR="00F02513" w:rsidRPr="00583224" w:rsidRDefault="00F02513" w:rsidP="00F02513">
      <w:pPr>
        <w:pStyle w:val="Tekstpodstawowy"/>
        <w:spacing w:before="2"/>
        <w:ind w:right="52"/>
        <w:rPr>
          <w:rFonts w:ascii="Trebuchet MS" w:hAnsi="Trebuchet MS"/>
          <w:b/>
          <w:sz w:val="26"/>
        </w:rPr>
      </w:pPr>
    </w:p>
    <w:tbl>
      <w:tblPr>
        <w:tblStyle w:val="TableNormal"/>
        <w:tblW w:w="908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9"/>
        <w:gridCol w:w="2840"/>
        <w:gridCol w:w="2840"/>
      </w:tblGrid>
      <w:tr w:rsidR="00F02513" w:rsidRPr="00583224" w14:paraId="62E4A50F" w14:textId="77777777" w:rsidTr="004922A9">
        <w:trPr>
          <w:trHeight w:val="5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62FB" w14:textId="77777777" w:rsidR="00F02513" w:rsidRPr="00583224" w:rsidRDefault="00F02513" w:rsidP="009A75E0">
            <w:pPr>
              <w:pStyle w:val="TableParagraph"/>
              <w:spacing w:before="134"/>
              <w:ind w:left="86" w:right="52"/>
              <w:rPr>
                <w:rFonts w:ascii="Trebuchet MS" w:hAnsi="Trebuchet MS"/>
                <w:b/>
                <w:sz w:val="20"/>
                <w:lang w:val="pl-PL"/>
              </w:rPr>
            </w:pPr>
            <w:r w:rsidRPr="00583224">
              <w:rPr>
                <w:rFonts w:ascii="Trebuchet MS" w:hAnsi="Trebuchet MS"/>
                <w:b/>
                <w:sz w:val="20"/>
                <w:lang w:val="pl-PL"/>
              </w:rPr>
              <w:t>Lp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3C56" w14:textId="77777777" w:rsidR="00F02513" w:rsidRDefault="00F02513" w:rsidP="009A75E0">
            <w:pPr>
              <w:pStyle w:val="TableParagraph"/>
              <w:ind w:left="15" w:right="52"/>
              <w:rPr>
                <w:rFonts w:ascii="Trebuchet MS" w:hAnsi="Trebuchet MS"/>
                <w:b/>
                <w:sz w:val="20"/>
                <w:lang w:val="pl-PL"/>
              </w:rPr>
            </w:pPr>
          </w:p>
          <w:p w14:paraId="60345A2D" w14:textId="77777777" w:rsidR="00F02513" w:rsidRPr="00583224" w:rsidRDefault="00F02513" w:rsidP="009A75E0">
            <w:pPr>
              <w:pStyle w:val="TableParagraph"/>
              <w:ind w:left="15" w:right="52"/>
              <w:rPr>
                <w:rFonts w:ascii="Trebuchet MS" w:hAnsi="Trebuchet MS"/>
                <w:b/>
                <w:sz w:val="20"/>
                <w:lang w:val="pl-PL"/>
              </w:rPr>
            </w:pPr>
            <w:r>
              <w:rPr>
                <w:rFonts w:ascii="Trebuchet MS" w:hAnsi="Trebuchet MS"/>
                <w:b/>
                <w:sz w:val="20"/>
                <w:lang w:val="pl-PL"/>
              </w:rPr>
              <w:t>N</w:t>
            </w:r>
            <w:r w:rsidRPr="00583224">
              <w:rPr>
                <w:rFonts w:ascii="Trebuchet MS" w:hAnsi="Trebuchet MS"/>
                <w:b/>
                <w:sz w:val="20"/>
                <w:lang w:val="pl-PL"/>
              </w:rPr>
              <w:t>azwa Zamawiającego/</w:t>
            </w:r>
          </w:p>
          <w:p w14:paraId="53744D42" w14:textId="77777777" w:rsidR="00F02513" w:rsidRPr="00583224" w:rsidRDefault="00F02513" w:rsidP="009A75E0">
            <w:pPr>
              <w:pStyle w:val="TableParagraph"/>
              <w:spacing w:before="36"/>
              <w:ind w:left="15" w:right="52"/>
              <w:rPr>
                <w:rFonts w:ascii="Trebuchet MS" w:hAnsi="Trebuchet MS"/>
                <w:b/>
                <w:sz w:val="20"/>
                <w:lang w:val="pl-PL"/>
              </w:rPr>
            </w:pPr>
            <w:r w:rsidRPr="00583224">
              <w:rPr>
                <w:rFonts w:ascii="Trebuchet MS" w:hAnsi="Trebuchet MS"/>
                <w:b/>
                <w:sz w:val="20"/>
                <w:lang w:val="pl-PL"/>
              </w:rPr>
              <w:t>Zleceniodawc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BFCF" w14:textId="77777777" w:rsidR="00F02513" w:rsidRDefault="00F02513" w:rsidP="009A75E0">
            <w:pPr>
              <w:pStyle w:val="TableParagraph"/>
              <w:spacing w:before="134"/>
              <w:ind w:right="52"/>
              <w:rPr>
                <w:rFonts w:ascii="Trebuchet MS" w:hAnsi="Trebuchet MS"/>
                <w:b/>
                <w:sz w:val="20"/>
                <w:lang w:val="pl-PL"/>
              </w:rPr>
            </w:pPr>
            <w:r>
              <w:rPr>
                <w:rFonts w:ascii="Trebuchet MS" w:hAnsi="Trebuchet MS"/>
                <w:b/>
                <w:sz w:val="20"/>
                <w:lang w:val="pl-PL"/>
              </w:rPr>
              <w:t>Z</w:t>
            </w:r>
            <w:r w:rsidRPr="00583224">
              <w:rPr>
                <w:rFonts w:ascii="Trebuchet MS" w:hAnsi="Trebuchet MS"/>
                <w:b/>
                <w:sz w:val="20"/>
                <w:lang w:val="pl-PL"/>
              </w:rPr>
              <w:t>akres usługi</w:t>
            </w:r>
          </w:p>
          <w:p w14:paraId="29FF3215" w14:textId="77777777" w:rsidR="00F02513" w:rsidRDefault="00F02513" w:rsidP="009A75E0">
            <w:pPr>
              <w:pStyle w:val="TableParagraph"/>
              <w:spacing w:before="134"/>
              <w:ind w:right="52"/>
              <w:rPr>
                <w:rFonts w:ascii="Trebuchet MS" w:hAnsi="Trebuchet MS"/>
                <w:b/>
                <w:sz w:val="20"/>
                <w:lang w:val="pl-PL"/>
              </w:rPr>
            </w:pPr>
            <w:r>
              <w:rPr>
                <w:rFonts w:ascii="Trebuchet MS" w:hAnsi="Trebuchet MS"/>
                <w:b/>
                <w:sz w:val="20"/>
                <w:lang w:val="pl-PL"/>
              </w:rPr>
              <w:t>Lokalizacja</w:t>
            </w:r>
          </w:p>
          <w:p w14:paraId="3E3106DA" w14:textId="77777777" w:rsidR="00F02513" w:rsidRPr="00583224" w:rsidRDefault="00F02513" w:rsidP="009A75E0">
            <w:pPr>
              <w:pStyle w:val="TableParagraph"/>
              <w:spacing w:before="134"/>
              <w:ind w:right="52"/>
              <w:rPr>
                <w:rFonts w:ascii="Trebuchet MS" w:hAnsi="Trebuchet MS"/>
                <w:b/>
                <w:sz w:val="20"/>
                <w:lang w:val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AE03" w14:textId="77777777" w:rsidR="00F02513" w:rsidRDefault="00F02513" w:rsidP="009A75E0">
            <w:pPr>
              <w:pStyle w:val="TableParagraph"/>
              <w:ind w:left="258" w:right="52"/>
              <w:rPr>
                <w:rFonts w:ascii="Trebuchet MS" w:hAnsi="Trebuchet MS"/>
                <w:b/>
                <w:sz w:val="20"/>
                <w:lang w:val="pl-PL"/>
              </w:rPr>
            </w:pPr>
          </w:p>
          <w:p w14:paraId="3B809A9B" w14:textId="77777777" w:rsidR="00F02513" w:rsidRPr="00583224" w:rsidRDefault="00F02513" w:rsidP="009A75E0">
            <w:pPr>
              <w:pStyle w:val="TableParagraph"/>
              <w:ind w:left="258" w:right="52"/>
              <w:rPr>
                <w:rFonts w:ascii="Trebuchet MS" w:hAnsi="Trebuchet MS"/>
                <w:b/>
                <w:sz w:val="20"/>
                <w:lang w:val="pl-PL"/>
              </w:rPr>
            </w:pPr>
            <w:r w:rsidRPr="00583224">
              <w:rPr>
                <w:rFonts w:ascii="Trebuchet MS" w:hAnsi="Trebuchet MS"/>
                <w:b/>
                <w:sz w:val="20"/>
                <w:lang w:val="pl-PL"/>
              </w:rPr>
              <w:t>termin realizacji</w:t>
            </w:r>
          </w:p>
          <w:p w14:paraId="4FB80D57" w14:textId="77777777" w:rsidR="00F02513" w:rsidRPr="00583224" w:rsidRDefault="00F02513" w:rsidP="009A75E0">
            <w:pPr>
              <w:pStyle w:val="TableParagraph"/>
              <w:spacing w:before="36"/>
              <w:ind w:left="257" w:right="52"/>
              <w:rPr>
                <w:rFonts w:ascii="Trebuchet MS" w:hAnsi="Trebuchet MS"/>
                <w:b/>
                <w:sz w:val="20"/>
                <w:lang w:val="pl-PL"/>
              </w:rPr>
            </w:pPr>
            <w:r w:rsidRPr="00583224">
              <w:rPr>
                <w:rFonts w:ascii="Trebuchet MS" w:hAnsi="Trebuchet MS"/>
                <w:b/>
                <w:sz w:val="20"/>
                <w:lang w:val="pl-PL"/>
              </w:rPr>
              <w:t>(miesiąc, rok)</w:t>
            </w:r>
          </w:p>
        </w:tc>
      </w:tr>
      <w:tr w:rsidR="00F02513" w:rsidRPr="00583224" w14:paraId="1B5090C9" w14:textId="77777777" w:rsidTr="004922A9">
        <w:trPr>
          <w:trHeight w:val="11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2436" w14:textId="77777777" w:rsidR="00F02513" w:rsidRPr="00583224" w:rsidRDefault="00F02513" w:rsidP="00F02513">
            <w:pPr>
              <w:pStyle w:val="TableParagraph"/>
              <w:numPr>
                <w:ilvl w:val="0"/>
                <w:numId w:val="7"/>
              </w:numPr>
              <w:spacing w:before="182"/>
              <w:ind w:right="52"/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1DCF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  <w:lang w:val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126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  <w:lang w:val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534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  <w:lang w:val="pl-PL"/>
              </w:rPr>
            </w:pPr>
          </w:p>
        </w:tc>
      </w:tr>
      <w:tr w:rsidR="00F02513" w:rsidRPr="00583224" w14:paraId="58EF1131" w14:textId="77777777" w:rsidTr="004922A9">
        <w:trPr>
          <w:trHeight w:val="11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123" w14:textId="77777777" w:rsidR="00F02513" w:rsidRPr="00583224" w:rsidRDefault="00F02513" w:rsidP="00F02513">
            <w:pPr>
              <w:pStyle w:val="TableParagraph"/>
              <w:numPr>
                <w:ilvl w:val="0"/>
                <w:numId w:val="7"/>
              </w:numPr>
              <w:spacing w:before="181"/>
              <w:ind w:right="52"/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DEEA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  <w:lang w:val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92F2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  <w:lang w:val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22E2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  <w:lang w:val="pl-PL"/>
              </w:rPr>
            </w:pPr>
          </w:p>
        </w:tc>
      </w:tr>
      <w:tr w:rsidR="00F02513" w:rsidRPr="00583224" w14:paraId="52B1AFCB" w14:textId="77777777" w:rsidTr="004922A9">
        <w:trPr>
          <w:trHeight w:val="11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5D84" w14:textId="77777777" w:rsidR="00F02513" w:rsidRPr="00583224" w:rsidRDefault="00F02513" w:rsidP="00F02513">
            <w:pPr>
              <w:pStyle w:val="TableParagraph"/>
              <w:numPr>
                <w:ilvl w:val="0"/>
                <w:numId w:val="7"/>
              </w:numPr>
              <w:spacing w:before="181"/>
              <w:ind w:right="52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6D30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BB47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81E9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F02513" w:rsidRPr="00583224" w14:paraId="2E3B1EAC" w14:textId="77777777" w:rsidTr="004922A9">
        <w:trPr>
          <w:trHeight w:val="11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B2C" w14:textId="77777777" w:rsidR="00F02513" w:rsidRPr="00583224" w:rsidRDefault="00F02513" w:rsidP="00F02513">
            <w:pPr>
              <w:pStyle w:val="TableParagraph"/>
              <w:numPr>
                <w:ilvl w:val="0"/>
                <w:numId w:val="7"/>
              </w:numPr>
              <w:spacing w:before="181"/>
              <w:ind w:right="52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418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ED87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58D1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F02513" w:rsidRPr="00583224" w14:paraId="706E3BD1" w14:textId="77777777" w:rsidTr="004922A9">
        <w:trPr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70AC" w14:textId="77777777" w:rsidR="00F02513" w:rsidRPr="00583224" w:rsidRDefault="00F02513" w:rsidP="00F02513">
            <w:pPr>
              <w:pStyle w:val="TableParagraph"/>
              <w:numPr>
                <w:ilvl w:val="0"/>
                <w:numId w:val="7"/>
              </w:numPr>
              <w:spacing w:before="184"/>
              <w:ind w:right="52"/>
              <w:rPr>
                <w:rFonts w:ascii="Trebuchet MS" w:hAnsi="Trebuchet MS"/>
                <w:b/>
                <w:sz w:val="20"/>
                <w:szCs w:val="20"/>
                <w:lang w:val="pl-PL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534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  <w:lang w:val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C0A4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  <w:lang w:val="pl-PL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28A0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  <w:lang w:val="pl-PL"/>
              </w:rPr>
            </w:pPr>
          </w:p>
        </w:tc>
      </w:tr>
      <w:tr w:rsidR="00F02513" w:rsidRPr="00583224" w14:paraId="67E0AE03" w14:textId="77777777" w:rsidTr="004922A9">
        <w:trPr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BBE2" w14:textId="77777777" w:rsidR="00F02513" w:rsidRPr="00583224" w:rsidRDefault="00F02513" w:rsidP="00F02513">
            <w:pPr>
              <w:pStyle w:val="TableParagraph"/>
              <w:numPr>
                <w:ilvl w:val="0"/>
                <w:numId w:val="7"/>
              </w:numPr>
              <w:spacing w:before="184"/>
              <w:ind w:right="52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A9CA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7850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44F1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F02513" w:rsidRPr="00583224" w14:paraId="4E2B364F" w14:textId="77777777" w:rsidTr="004922A9">
        <w:trPr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887A" w14:textId="77777777" w:rsidR="00F02513" w:rsidRPr="00583224" w:rsidRDefault="00F02513" w:rsidP="00F02513">
            <w:pPr>
              <w:pStyle w:val="TableParagraph"/>
              <w:numPr>
                <w:ilvl w:val="0"/>
                <w:numId w:val="7"/>
              </w:numPr>
              <w:spacing w:before="184"/>
              <w:ind w:right="52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6C90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ABA6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E941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F02513" w:rsidRPr="00583224" w14:paraId="442517F5" w14:textId="77777777" w:rsidTr="004922A9">
        <w:trPr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4A6A" w14:textId="77777777" w:rsidR="00F02513" w:rsidRPr="00583224" w:rsidRDefault="00F02513" w:rsidP="00F02513">
            <w:pPr>
              <w:pStyle w:val="TableParagraph"/>
              <w:numPr>
                <w:ilvl w:val="0"/>
                <w:numId w:val="7"/>
              </w:numPr>
              <w:spacing w:before="184"/>
              <w:ind w:right="52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BCEB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5950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3903" w14:textId="77777777" w:rsidR="00F02513" w:rsidRPr="00583224" w:rsidRDefault="00F02513" w:rsidP="009A75E0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</w:tr>
    </w:tbl>
    <w:p w14:paraId="5E14F31C" w14:textId="77777777" w:rsidR="00F02513" w:rsidRDefault="00F02513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64BF6298" w14:textId="77777777" w:rsidR="004922A9" w:rsidRDefault="004922A9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1D3650DD" w14:textId="77777777" w:rsidR="004922A9" w:rsidRDefault="004922A9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47C8FA7D" w14:textId="77777777" w:rsidR="004922A9" w:rsidRDefault="004922A9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043E5CD7" w14:textId="77777777" w:rsidR="004922A9" w:rsidRDefault="004922A9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677C45E5" w14:textId="77777777" w:rsidR="004922A9" w:rsidRDefault="004922A9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25925F53" w14:textId="77777777" w:rsidR="004922A9" w:rsidRDefault="004922A9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7B5FB3AA" w14:textId="77777777" w:rsidR="004922A9" w:rsidRDefault="004922A9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217C69A9" w14:textId="77777777" w:rsidR="004922A9" w:rsidRDefault="004922A9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3CEE3743" w14:textId="77777777" w:rsidR="004922A9" w:rsidRDefault="004922A9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tbl>
      <w:tblPr>
        <w:tblStyle w:val="TableNormal"/>
        <w:tblpPr w:leftFromText="141" w:rightFromText="141" w:vertAnchor="text" w:tblpY="43"/>
        <w:tblW w:w="9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9"/>
        <w:gridCol w:w="2840"/>
        <w:gridCol w:w="2840"/>
      </w:tblGrid>
      <w:tr w:rsidR="004922A9" w:rsidRPr="00583224" w14:paraId="1B5C103C" w14:textId="77777777" w:rsidTr="004922A9">
        <w:trPr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C807" w14:textId="77777777" w:rsidR="004922A9" w:rsidRPr="00583224" w:rsidRDefault="004922A9" w:rsidP="004922A9">
            <w:pPr>
              <w:pStyle w:val="TableParagraph"/>
              <w:numPr>
                <w:ilvl w:val="0"/>
                <w:numId w:val="7"/>
              </w:numPr>
              <w:spacing w:before="184"/>
              <w:ind w:right="52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8159" w14:textId="77777777" w:rsidR="004922A9" w:rsidRPr="00583224" w:rsidRDefault="004922A9" w:rsidP="004922A9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EDC7" w14:textId="77777777" w:rsidR="004922A9" w:rsidRPr="00583224" w:rsidRDefault="004922A9" w:rsidP="004922A9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8D7" w14:textId="77777777" w:rsidR="004922A9" w:rsidRPr="00583224" w:rsidRDefault="004922A9" w:rsidP="004922A9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4922A9" w:rsidRPr="00583224" w14:paraId="371E7DF9" w14:textId="77777777" w:rsidTr="004922A9">
        <w:trPr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8A7" w14:textId="77777777" w:rsidR="004922A9" w:rsidRPr="00583224" w:rsidRDefault="004922A9" w:rsidP="004922A9">
            <w:pPr>
              <w:pStyle w:val="TableParagraph"/>
              <w:numPr>
                <w:ilvl w:val="0"/>
                <w:numId w:val="7"/>
              </w:numPr>
              <w:spacing w:before="184"/>
              <w:ind w:right="52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03C1" w14:textId="77777777" w:rsidR="004922A9" w:rsidRPr="00583224" w:rsidRDefault="004922A9" w:rsidP="004922A9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C8B9" w14:textId="77777777" w:rsidR="004922A9" w:rsidRPr="00583224" w:rsidRDefault="004922A9" w:rsidP="004922A9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313C" w14:textId="77777777" w:rsidR="004922A9" w:rsidRPr="00583224" w:rsidRDefault="004922A9" w:rsidP="004922A9">
            <w:pPr>
              <w:pStyle w:val="TableParagraph"/>
              <w:ind w:right="52"/>
              <w:jc w:val="left"/>
              <w:rPr>
                <w:rFonts w:ascii="Trebuchet MS" w:hAnsi="Trebuchet MS"/>
                <w:sz w:val="20"/>
              </w:rPr>
            </w:pPr>
          </w:p>
        </w:tc>
      </w:tr>
    </w:tbl>
    <w:p w14:paraId="27D3959F" w14:textId="77777777" w:rsidR="004922A9" w:rsidRDefault="004922A9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7B1FB845" w14:textId="77777777" w:rsidR="00F02513" w:rsidRDefault="00D54DF3" w:rsidP="00F02513">
      <w:pPr>
        <w:rPr>
          <w:rFonts w:ascii="Trebuchet MS" w:eastAsia="Calibri" w:hAnsi="Trebuchet MS"/>
          <w:i/>
          <w:lang w:eastAsia="en-US"/>
        </w:rPr>
      </w:pPr>
      <w:r>
        <w:rPr>
          <w:rFonts w:ascii="Trebuchet MS" w:eastAsia="Calibri" w:hAnsi="Trebuchet MS"/>
          <w:i/>
          <w:lang w:eastAsia="en-US"/>
        </w:rPr>
        <w:t>Uwagi</w:t>
      </w:r>
      <w:r w:rsidR="00F02513">
        <w:rPr>
          <w:rFonts w:ascii="Trebuchet MS" w:eastAsia="Calibri" w:hAnsi="Trebuchet MS"/>
          <w:i/>
          <w:lang w:eastAsia="en-US"/>
        </w:rPr>
        <w:t>:</w:t>
      </w:r>
    </w:p>
    <w:p w14:paraId="0AED2229" w14:textId="77777777" w:rsidR="00F02513" w:rsidRDefault="00F02513" w:rsidP="00F02513">
      <w:pPr>
        <w:shd w:val="clear" w:color="auto" w:fill="FFFFFF"/>
        <w:ind w:right="-428"/>
        <w:jc w:val="both"/>
        <w:rPr>
          <w:rFonts w:ascii="Trebuchet MS" w:hAnsi="Trebuchet MS"/>
          <w:lang w:eastAsia="ar-SA"/>
        </w:rPr>
      </w:pPr>
    </w:p>
    <w:p w14:paraId="4644325F" w14:textId="1AC21227" w:rsidR="00F02513" w:rsidRDefault="00F02513" w:rsidP="00D54DF3">
      <w:pPr>
        <w:pStyle w:val="Akapitzlist"/>
        <w:numPr>
          <w:ilvl w:val="0"/>
          <w:numId w:val="8"/>
        </w:numPr>
        <w:shd w:val="clear" w:color="auto" w:fill="FFFFFF"/>
        <w:ind w:right="-428"/>
        <w:jc w:val="both"/>
        <w:rPr>
          <w:rFonts w:ascii="Trebuchet MS" w:hAnsi="Trebuchet MS" w:cs="TimesNewRoman"/>
        </w:rPr>
      </w:pPr>
      <w:r w:rsidRPr="00D54DF3">
        <w:rPr>
          <w:rFonts w:ascii="Trebuchet MS" w:hAnsi="Trebuchet MS"/>
          <w:lang w:eastAsia="ar-SA"/>
        </w:rPr>
        <w:t xml:space="preserve">Należy </w:t>
      </w:r>
      <w:r w:rsidRPr="00D54DF3">
        <w:rPr>
          <w:rFonts w:ascii="Trebuchet MS" w:hAnsi="Trebuchet MS"/>
        </w:rPr>
        <w:t xml:space="preserve">załączyć </w:t>
      </w:r>
      <w:r w:rsidRPr="00D54DF3">
        <w:rPr>
          <w:rFonts w:ascii="Trebuchet MS" w:hAnsi="Trebuchet MS"/>
          <w:b/>
        </w:rPr>
        <w:t>dowody</w:t>
      </w:r>
      <w:r w:rsidRPr="00D54DF3">
        <w:rPr>
          <w:rFonts w:ascii="Trebuchet MS" w:hAnsi="Trebuchet MS"/>
        </w:rPr>
        <w:t xml:space="preserve"> </w:t>
      </w:r>
      <w:r w:rsidRPr="00D54DF3">
        <w:rPr>
          <w:rFonts w:ascii="Trebuchet MS" w:hAnsi="Trebuchet MS" w:cs="TimesNewRoman"/>
        </w:rPr>
        <w:t>potwierdzające, iż pomiary zostały wykonane należycie</w:t>
      </w:r>
      <w:r w:rsidR="004922A9" w:rsidRPr="00D54DF3">
        <w:rPr>
          <w:rFonts w:ascii="Trebuchet MS" w:hAnsi="Trebuchet MS" w:cs="TimesNewRoman"/>
        </w:rPr>
        <w:t xml:space="preserve"> </w:t>
      </w:r>
      <w:r w:rsidRPr="00D54DF3">
        <w:rPr>
          <w:rFonts w:ascii="Trebuchet MS" w:hAnsi="Trebuchet MS" w:cs="TimesNewRoman"/>
        </w:rPr>
        <w:t xml:space="preserve">i prawidłowo ukończone, przy czym dowodami, o których mowa, są referencje bądź inne dokumenty wystawione przez podmiot, na rzecz którego pomiary zostały zrealizowane, a jeżeli z uzasadnionej przyczyny o obiektywnym charakterze </w:t>
      </w:r>
      <w:r w:rsidR="002B0B0E">
        <w:rPr>
          <w:rFonts w:ascii="Trebuchet MS" w:hAnsi="Trebuchet MS" w:cs="TimesNewRoman"/>
        </w:rPr>
        <w:t>Oferent</w:t>
      </w:r>
      <w:r w:rsidRPr="00D54DF3">
        <w:rPr>
          <w:rFonts w:ascii="Trebuchet MS" w:hAnsi="Trebuchet MS" w:cs="TimesNewRoman"/>
        </w:rPr>
        <w:t xml:space="preserve"> nie jest w stanie uzyskać tych dokumentów – inne dokumenty.</w:t>
      </w:r>
    </w:p>
    <w:p w14:paraId="414D382F" w14:textId="77777777" w:rsidR="00D54DF3" w:rsidRPr="00D54DF3" w:rsidRDefault="00D54DF3" w:rsidP="00D54DF3">
      <w:pPr>
        <w:pStyle w:val="Akapitzlist"/>
        <w:numPr>
          <w:ilvl w:val="0"/>
          <w:numId w:val="8"/>
        </w:numPr>
        <w:shd w:val="clear" w:color="auto" w:fill="FFFFFF"/>
        <w:ind w:right="-428"/>
        <w:jc w:val="both"/>
        <w:rPr>
          <w:rFonts w:ascii="Trebuchet MS" w:hAnsi="Trebuchet MS" w:cs="TimesNewRoman"/>
        </w:rPr>
      </w:pPr>
      <w:r>
        <w:rPr>
          <w:rFonts w:ascii="Trebuchet MS" w:hAnsi="Trebuchet MS" w:cs="TimesNewRoman"/>
        </w:rPr>
        <w:t>Okres z wykonywania pomiarów: ostatnie 3 lat</w:t>
      </w:r>
      <w:r w:rsidR="00744916">
        <w:rPr>
          <w:rFonts w:ascii="Trebuchet MS" w:hAnsi="Trebuchet MS" w:cs="TimesNewRoman"/>
        </w:rPr>
        <w:t>a.</w:t>
      </w:r>
      <w:r>
        <w:rPr>
          <w:rFonts w:ascii="Trebuchet MS" w:hAnsi="Trebuchet MS" w:cs="TimesNewRoman"/>
        </w:rPr>
        <w:t xml:space="preserve"> </w:t>
      </w:r>
    </w:p>
    <w:p w14:paraId="4A713C77" w14:textId="77777777" w:rsidR="00F02513" w:rsidRPr="00583224" w:rsidRDefault="00F02513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75296F74" w14:textId="77777777" w:rsidR="00F02513" w:rsidRPr="00583224" w:rsidRDefault="00F02513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51A5A741" w14:textId="77777777" w:rsidR="00F02513" w:rsidRPr="00583224" w:rsidRDefault="00F02513" w:rsidP="00F02513">
      <w:pPr>
        <w:pStyle w:val="Tekstpodstawowy"/>
        <w:ind w:right="52"/>
        <w:rPr>
          <w:rFonts w:ascii="Trebuchet MS" w:hAnsi="Trebuchet MS"/>
          <w:b/>
          <w:sz w:val="24"/>
        </w:rPr>
      </w:pPr>
    </w:p>
    <w:p w14:paraId="5B0E5B07" w14:textId="77777777" w:rsidR="00F02513" w:rsidRPr="00583224" w:rsidRDefault="00F02513" w:rsidP="00F02513">
      <w:pPr>
        <w:pStyle w:val="Tekstpodstawowy"/>
        <w:spacing w:before="1"/>
        <w:ind w:right="52"/>
        <w:rPr>
          <w:rFonts w:ascii="Trebuchet MS" w:hAnsi="Trebuchet MS"/>
          <w:b/>
          <w:sz w:val="19"/>
        </w:rPr>
      </w:pPr>
    </w:p>
    <w:p w14:paraId="50C70365" w14:textId="77777777" w:rsidR="00F02513" w:rsidRPr="00583224" w:rsidRDefault="00F02513" w:rsidP="00F02513">
      <w:pPr>
        <w:rPr>
          <w:rFonts w:ascii="Trebuchet MS" w:hAnsi="Trebuchet MS"/>
          <w:b/>
          <w:sz w:val="16"/>
        </w:rPr>
      </w:pPr>
      <w:r w:rsidRPr="00583224">
        <w:rPr>
          <w:rFonts w:ascii="Trebuchet MS" w:hAnsi="Trebuchet MS"/>
          <w:b/>
          <w:sz w:val="16"/>
        </w:rPr>
        <w:t>…..……</w:t>
      </w:r>
      <w:r>
        <w:rPr>
          <w:rFonts w:ascii="Trebuchet MS" w:hAnsi="Trebuchet MS"/>
          <w:b/>
          <w:sz w:val="16"/>
        </w:rPr>
        <w:t>…………</w:t>
      </w:r>
      <w:r w:rsidRPr="00583224">
        <w:rPr>
          <w:rFonts w:ascii="Trebuchet MS" w:hAnsi="Trebuchet MS"/>
          <w:b/>
          <w:sz w:val="16"/>
        </w:rPr>
        <w:t xml:space="preserve">…………              </w:t>
      </w:r>
      <w:r>
        <w:rPr>
          <w:rFonts w:ascii="Trebuchet MS" w:hAnsi="Trebuchet MS"/>
          <w:b/>
          <w:sz w:val="16"/>
        </w:rPr>
        <w:t xml:space="preserve">                           </w:t>
      </w:r>
      <w:r w:rsidRPr="00583224">
        <w:rPr>
          <w:rFonts w:ascii="Trebuchet MS" w:hAnsi="Trebuchet MS"/>
          <w:b/>
          <w:sz w:val="16"/>
        </w:rPr>
        <w:t>…………………</w:t>
      </w:r>
      <w:r>
        <w:rPr>
          <w:rFonts w:ascii="Trebuchet MS" w:hAnsi="Trebuchet MS"/>
          <w:b/>
          <w:sz w:val="16"/>
        </w:rPr>
        <w:t>……………………………………</w:t>
      </w:r>
      <w:r w:rsidRPr="00583224">
        <w:rPr>
          <w:rFonts w:ascii="Trebuchet MS" w:hAnsi="Trebuchet MS"/>
          <w:b/>
          <w:sz w:val="16"/>
        </w:rPr>
        <w:t>………………………………………………..……………………</w:t>
      </w:r>
    </w:p>
    <w:p w14:paraId="7DDA0A16" w14:textId="77777777" w:rsidR="00F02513" w:rsidRDefault="00F02513" w:rsidP="00F02513">
      <w:pPr>
        <w:spacing w:before="41"/>
        <w:rPr>
          <w:rFonts w:ascii="Trebuchet MS" w:hAnsi="Trebuchet MS"/>
          <w:b/>
          <w:sz w:val="16"/>
        </w:rPr>
      </w:pPr>
      <w:r w:rsidRPr="00583224">
        <w:rPr>
          <w:rFonts w:ascii="Trebuchet MS" w:hAnsi="Trebuchet MS"/>
          <w:b/>
          <w:sz w:val="16"/>
        </w:rPr>
        <w:t>Miejs</w:t>
      </w:r>
      <w:r>
        <w:rPr>
          <w:rFonts w:ascii="Trebuchet MS" w:hAnsi="Trebuchet MS"/>
          <w:b/>
          <w:sz w:val="16"/>
        </w:rPr>
        <w:t>c</w:t>
      </w:r>
      <w:r w:rsidRPr="00583224">
        <w:rPr>
          <w:rFonts w:ascii="Trebuchet MS" w:hAnsi="Trebuchet MS"/>
          <w:b/>
          <w:sz w:val="16"/>
        </w:rPr>
        <w:t xml:space="preserve">owość, data             </w:t>
      </w:r>
      <w:r>
        <w:rPr>
          <w:rFonts w:ascii="Trebuchet MS" w:hAnsi="Trebuchet MS"/>
          <w:b/>
          <w:sz w:val="16"/>
        </w:rPr>
        <w:t xml:space="preserve">                                       </w:t>
      </w:r>
      <w:r w:rsidRPr="00583224">
        <w:rPr>
          <w:rFonts w:ascii="Trebuchet MS" w:hAnsi="Trebuchet MS"/>
          <w:b/>
          <w:sz w:val="16"/>
        </w:rPr>
        <w:t xml:space="preserve">/podpis z pieczątka imienną lub czytelny podpis osoby uprawnionej </w:t>
      </w:r>
    </w:p>
    <w:p w14:paraId="30C1EA60" w14:textId="693A0F44" w:rsidR="00F02513" w:rsidRPr="00583224" w:rsidRDefault="00F02513" w:rsidP="00F02513">
      <w:pPr>
        <w:spacing w:before="41"/>
        <w:ind w:left="3540" w:firstLine="708"/>
        <w:rPr>
          <w:rFonts w:ascii="Trebuchet MS" w:hAnsi="Trebuchet MS"/>
          <w:b/>
          <w:sz w:val="16"/>
        </w:rPr>
      </w:pPr>
      <w:r w:rsidRPr="00583224">
        <w:rPr>
          <w:rFonts w:ascii="Trebuchet MS" w:hAnsi="Trebuchet MS"/>
          <w:b/>
          <w:sz w:val="16"/>
        </w:rPr>
        <w:t xml:space="preserve">do reprezentowania </w:t>
      </w:r>
      <w:r w:rsidR="002B0B0E">
        <w:rPr>
          <w:rFonts w:ascii="Trebuchet MS" w:hAnsi="Trebuchet MS"/>
          <w:b/>
          <w:sz w:val="16"/>
        </w:rPr>
        <w:t>O</w:t>
      </w:r>
      <w:r w:rsidRPr="00583224">
        <w:rPr>
          <w:rFonts w:ascii="Trebuchet MS" w:hAnsi="Trebuchet MS"/>
          <w:b/>
          <w:sz w:val="16"/>
        </w:rPr>
        <w:t>ferenta/</w:t>
      </w:r>
    </w:p>
    <w:p w14:paraId="1A492C6F" w14:textId="77777777" w:rsidR="00F02513" w:rsidRPr="00583224" w:rsidRDefault="00F02513" w:rsidP="00F02513">
      <w:pPr>
        <w:rPr>
          <w:rFonts w:ascii="Trebuchet MS" w:hAnsi="Trebuchet MS"/>
          <w:sz w:val="20"/>
        </w:rPr>
      </w:pPr>
    </w:p>
    <w:p w14:paraId="043A63B6" w14:textId="77777777" w:rsidR="006F7E25" w:rsidRPr="006F7E25" w:rsidRDefault="006F7E25" w:rsidP="00F02513">
      <w:pPr>
        <w:pStyle w:val="CE-StandardText"/>
        <w:jc w:val="right"/>
        <w:rPr>
          <w:i/>
        </w:rPr>
      </w:pPr>
    </w:p>
    <w:sectPr w:rsidR="006F7E25" w:rsidRPr="006F7E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4353" w14:textId="77777777" w:rsidR="00D46BC2" w:rsidRDefault="00D46BC2" w:rsidP="00C235EC">
      <w:r>
        <w:separator/>
      </w:r>
    </w:p>
  </w:endnote>
  <w:endnote w:type="continuationSeparator" w:id="0">
    <w:p w14:paraId="0B507C42" w14:textId="77777777" w:rsidR="00D46BC2" w:rsidRDefault="00D46BC2" w:rsidP="00C2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8406" w14:textId="77777777" w:rsidR="000245DE" w:rsidRPr="001F4F33" w:rsidRDefault="000245DE" w:rsidP="000245DE">
    <w:pPr>
      <w:pStyle w:val="Stopka"/>
      <w:tabs>
        <w:tab w:val="clear" w:pos="4536"/>
        <w:tab w:val="clear" w:pos="9072"/>
        <w:tab w:val="left" w:pos="1190"/>
      </w:tabs>
      <w:rPr>
        <w:sz w:val="6"/>
      </w:rPr>
    </w:pPr>
    <w:r w:rsidRPr="001F4F33">
      <w:rPr>
        <w:noProof/>
        <w:sz w:val="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4FCE84" wp14:editId="2EB27938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115F7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4914562F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2C3B1E6B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730AC470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7F1EE728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5F96EE14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3C385B8B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28692E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62 076 500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,00 PLN – w całości opłacony</w:t>
                            </w:r>
                          </w:p>
                          <w:p w14:paraId="591CBB03" w14:textId="77777777" w:rsidR="000245DE" w:rsidRPr="00C40685" w:rsidRDefault="000245DE" w:rsidP="000245DE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3E3F41EC" w14:textId="77777777" w:rsidR="000245DE" w:rsidRDefault="000245DE" w:rsidP="000245DE"/>
                          <w:p w14:paraId="1BD0E0CA" w14:textId="77777777" w:rsidR="000245DE" w:rsidRDefault="000245DE" w:rsidP="00024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FA98F1" id="Grupa 26" o:spid="_x0000_s1026" style="position:absolute;margin-left:-26.85pt;margin-top:-52.2pt;width:575.3pt;height:78.85pt;z-index:251663360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p1fCAAAA2wAAAA8AAABkcnMvZG93bnJldi54bWxEj82qwjAUhPcXfIdwBHfXVNGLVKP4gyC4&#10;8aoI7g7Nsa02J6WJtb69EQSXw8x8w0xmjSlETZXLLSvodSMQxInVOacKjof17wiE88gaC8uk4EkO&#10;ZtPWzwRjbR/8T/XepyJA2MWoIPO+jKV0SUYGXdeWxMG72MqgD7JKpa7wEeCmkP0o+pMGcw4LGZa0&#10;zCi57e9GwYK3Z3t3zWA9P+zkKR2s6tP5qlSn3czHIDw1/hv+tDdaQX8I7y/hB8jp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qdXwgAAANsAAAAPAAAAAAAAAAAAAAAAAJ8C&#10;AABkcnMvZG93bnJldi54bWxQSwUGAAAAAAQABAD3AAAAjgMAAAAA&#10;">
                <v:imagedata r:id="rId2" o:title="Logo GAPR_02 - rgb"/>
                <v:path arrowok="t"/>
              </v:shape>
              <v:line id="Łącznik prosty 3" o:spid="_x0000_s1028" style="position:absolute;visibility:visible;mso-wrap-style:square" from="0,0" to="63988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vXMIAAADaAAAADwAAAGRycy9kb3ducmV2LnhtbESPQYvCMBSE7wv+h/AEL8uaqrBI1yii&#10;FAuerKLs7dG8bYvNS22i1n9vBGGPw8x8w8wWnanFjVpXWVYwGkYgiHOrKy4UHPbJ1xSE88gaa8uk&#10;4EEOFvPexwxjbe+8o1vmCxEg7GJUUHrfxFK6vCSDbmgb4uD92dagD7ItpG7xHuCmluMo+pYGKw4L&#10;JTa0Kik/Z1ejIJHX9Tb7jC6nIt2kv7Q+jhI0Sg363fIHhKfO/4ff7VQrm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hvXMIAAADaAAAADwAAAAAAAAAAAAAA&#10;AAChAgAAZHJzL2Rvd25yZXYueG1sUEsFBgAAAAAEAAQA+QAAAJADAAAAAA==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<v:textbox>
                  <w:txbxContent>
                    <w:p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28692E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62 076 500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,00 PLN – w całości opłacony</w:t>
                      </w:r>
                    </w:p>
                    <w:p w:rsidR="000245DE" w:rsidRPr="00C40685" w:rsidRDefault="000245DE" w:rsidP="000245DE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Kapitał zakładowy: 217 700 000,00 PLN – w całości opłacony</w:t>
                      </w:r>
                    </w:p>
                    <w:p w:rsidR="000245DE" w:rsidRDefault="000245DE" w:rsidP="000245DE"/>
                    <w:p w:rsidR="000245DE" w:rsidRDefault="000245DE" w:rsidP="000245DE"/>
                  </w:txbxContent>
                </v:textbox>
              </v:shape>
            </v:group>
          </w:pict>
        </mc:Fallback>
      </mc:AlternateContent>
    </w:r>
    <w:r w:rsidRPr="001F4F33">
      <w:rPr>
        <w:sz w:val="6"/>
      </w:rPr>
      <w:tab/>
    </w:r>
  </w:p>
  <w:p w14:paraId="5EA790F3" w14:textId="77777777" w:rsidR="000245DE" w:rsidRPr="001F4F33" w:rsidRDefault="000245DE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6E70" w14:textId="77777777" w:rsidR="00D46BC2" w:rsidRDefault="00D46BC2" w:rsidP="00C235EC">
      <w:r>
        <w:separator/>
      </w:r>
    </w:p>
  </w:footnote>
  <w:footnote w:type="continuationSeparator" w:id="0">
    <w:p w14:paraId="0F7A3745" w14:textId="77777777" w:rsidR="00D46BC2" w:rsidRDefault="00D46BC2" w:rsidP="00C2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E365" w14:textId="77777777" w:rsidR="00C235EC" w:rsidRDefault="00C87C7F" w:rsidP="00C235EC">
    <w:pPr>
      <w:pStyle w:val="Nagwek"/>
      <w:jc w:val="center"/>
    </w:pPr>
    <w:r w:rsidRPr="00B92B0F">
      <w:rPr>
        <w:noProof/>
      </w:rPr>
      <w:drawing>
        <wp:anchor distT="0" distB="0" distL="114300" distR="114300" simplePos="0" relativeHeight="251665408" behindDoc="0" locked="0" layoutInCell="1" allowOverlap="1" wp14:anchorId="48B408CE" wp14:editId="3DC29117">
          <wp:simplePos x="0" y="0"/>
          <wp:positionH relativeFrom="column">
            <wp:posOffset>-161925</wp:posOffset>
          </wp:positionH>
          <wp:positionV relativeFrom="paragraph">
            <wp:posOffset>-210185</wp:posOffset>
          </wp:positionV>
          <wp:extent cx="2818751" cy="1009650"/>
          <wp:effectExtent l="0" t="0" r="1270" b="0"/>
          <wp:wrapNone/>
          <wp:docPr id="13" name="Obraz 13" descr="C:\Users\Tomasz Szulc\OneDrive\TRITIA TRANS\Communication\logo package\TRANS-TRITIA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 Szulc\OneDrive\TRITIA TRANS\Communication\logo package\TRANS-TRITIA_for_Combinatio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51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5EC">
      <w:rPr>
        <w:noProof/>
      </w:rPr>
      <w:drawing>
        <wp:anchor distT="0" distB="0" distL="114300" distR="114300" simplePos="0" relativeHeight="251660288" behindDoc="0" locked="0" layoutInCell="1" allowOverlap="1" wp14:anchorId="6C44F96B" wp14:editId="2D216473">
          <wp:simplePos x="0" y="0"/>
          <wp:positionH relativeFrom="column">
            <wp:posOffset>5421630</wp:posOffset>
          </wp:positionH>
          <wp:positionV relativeFrom="paragraph">
            <wp:posOffset>79375</wp:posOffset>
          </wp:positionV>
          <wp:extent cx="638175" cy="638175"/>
          <wp:effectExtent l="0" t="0" r="9525" b="9525"/>
          <wp:wrapNone/>
          <wp:docPr id="2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5EC">
      <w:rPr>
        <w:noProof/>
      </w:rPr>
      <w:drawing>
        <wp:anchor distT="0" distB="0" distL="114300" distR="114300" simplePos="0" relativeHeight="251659264" behindDoc="1" locked="0" layoutInCell="1" allowOverlap="1" wp14:anchorId="75175CE0" wp14:editId="1C52FA0F">
          <wp:simplePos x="0" y="0"/>
          <wp:positionH relativeFrom="column">
            <wp:posOffset>-548640</wp:posOffset>
          </wp:positionH>
          <wp:positionV relativeFrom="paragraph">
            <wp:posOffset>-238125</wp:posOffset>
          </wp:positionV>
          <wp:extent cx="6917126" cy="1439543"/>
          <wp:effectExtent l="0" t="0" r="0" b="8890"/>
          <wp:wrapNone/>
          <wp:docPr id="1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3045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D18E0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44F23"/>
    <w:multiLevelType w:val="hybridMultilevel"/>
    <w:tmpl w:val="C3E8157C"/>
    <w:lvl w:ilvl="0" w:tplc="F2B2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76282"/>
    <w:multiLevelType w:val="hybridMultilevel"/>
    <w:tmpl w:val="589CE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C5D41"/>
    <w:multiLevelType w:val="hybridMultilevel"/>
    <w:tmpl w:val="694A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12C6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EC"/>
    <w:rsid w:val="0000034E"/>
    <w:rsid w:val="00000C15"/>
    <w:rsid w:val="0000240A"/>
    <w:rsid w:val="00003814"/>
    <w:rsid w:val="00003C26"/>
    <w:rsid w:val="000044A9"/>
    <w:rsid w:val="00005A07"/>
    <w:rsid w:val="000143FC"/>
    <w:rsid w:val="000148B9"/>
    <w:rsid w:val="00014999"/>
    <w:rsid w:val="00014EEA"/>
    <w:rsid w:val="00015E2A"/>
    <w:rsid w:val="00015FD5"/>
    <w:rsid w:val="000160B5"/>
    <w:rsid w:val="000163A9"/>
    <w:rsid w:val="0001699B"/>
    <w:rsid w:val="00020AB7"/>
    <w:rsid w:val="00021048"/>
    <w:rsid w:val="00022605"/>
    <w:rsid w:val="000245DE"/>
    <w:rsid w:val="00024C99"/>
    <w:rsid w:val="00024CBF"/>
    <w:rsid w:val="00027AC0"/>
    <w:rsid w:val="000312A8"/>
    <w:rsid w:val="000332F7"/>
    <w:rsid w:val="000351E2"/>
    <w:rsid w:val="0003605D"/>
    <w:rsid w:val="00036F1A"/>
    <w:rsid w:val="0004092D"/>
    <w:rsid w:val="00041815"/>
    <w:rsid w:val="00041910"/>
    <w:rsid w:val="000420F0"/>
    <w:rsid w:val="00042B77"/>
    <w:rsid w:val="00042F51"/>
    <w:rsid w:val="00044730"/>
    <w:rsid w:val="00046181"/>
    <w:rsid w:val="00046637"/>
    <w:rsid w:val="000524E5"/>
    <w:rsid w:val="00052741"/>
    <w:rsid w:val="00052DC2"/>
    <w:rsid w:val="00053194"/>
    <w:rsid w:val="00054B89"/>
    <w:rsid w:val="00055491"/>
    <w:rsid w:val="0005623F"/>
    <w:rsid w:val="00056CF0"/>
    <w:rsid w:val="00056E5B"/>
    <w:rsid w:val="00057AB4"/>
    <w:rsid w:val="0006061B"/>
    <w:rsid w:val="00064451"/>
    <w:rsid w:val="00064C94"/>
    <w:rsid w:val="000657D2"/>
    <w:rsid w:val="000670D7"/>
    <w:rsid w:val="0006787B"/>
    <w:rsid w:val="00067C35"/>
    <w:rsid w:val="00070F2C"/>
    <w:rsid w:val="00071F25"/>
    <w:rsid w:val="000737DB"/>
    <w:rsid w:val="00073F12"/>
    <w:rsid w:val="0007419F"/>
    <w:rsid w:val="00074F9F"/>
    <w:rsid w:val="0007623B"/>
    <w:rsid w:val="00080D1A"/>
    <w:rsid w:val="00080E23"/>
    <w:rsid w:val="00081AC8"/>
    <w:rsid w:val="0008286E"/>
    <w:rsid w:val="00082961"/>
    <w:rsid w:val="000940BC"/>
    <w:rsid w:val="00094817"/>
    <w:rsid w:val="00096631"/>
    <w:rsid w:val="0009797A"/>
    <w:rsid w:val="000A331E"/>
    <w:rsid w:val="000A41A5"/>
    <w:rsid w:val="000A5AF6"/>
    <w:rsid w:val="000A5C30"/>
    <w:rsid w:val="000A7C13"/>
    <w:rsid w:val="000B22B1"/>
    <w:rsid w:val="000B2A3D"/>
    <w:rsid w:val="000B2A79"/>
    <w:rsid w:val="000B4F42"/>
    <w:rsid w:val="000B6938"/>
    <w:rsid w:val="000B6D75"/>
    <w:rsid w:val="000B766C"/>
    <w:rsid w:val="000C0428"/>
    <w:rsid w:val="000C070E"/>
    <w:rsid w:val="000C10F3"/>
    <w:rsid w:val="000C28AA"/>
    <w:rsid w:val="000C2AA8"/>
    <w:rsid w:val="000C4604"/>
    <w:rsid w:val="000C4902"/>
    <w:rsid w:val="000C5519"/>
    <w:rsid w:val="000C5C3B"/>
    <w:rsid w:val="000C6310"/>
    <w:rsid w:val="000D1C9E"/>
    <w:rsid w:val="000D4ECE"/>
    <w:rsid w:val="000D6517"/>
    <w:rsid w:val="000E05FC"/>
    <w:rsid w:val="000E1169"/>
    <w:rsid w:val="000E1D14"/>
    <w:rsid w:val="000E36FF"/>
    <w:rsid w:val="000E3C56"/>
    <w:rsid w:val="000E486E"/>
    <w:rsid w:val="000E4E0F"/>
    <w:rsid w:val="000E6F98"/>
    <w:rsid w:val="000E7EE3"/>
    <w:rsid w:val="000F1320"/>
    <w:rsid w:val="000F1E9A"/>
    <w:rsid w:val="000F1F2B"/>
    <w:rsid w:val="000F3100"/>
    <w:rsid w:val="000F32F3"/>
    <w:rsid w:val="000F47DA"/>
    <w:rsid w:val="000F55EA"/>
    <w:rsid w:val="000F574D"/>
    <w:rsid w:val="000F5C94"/>
    <w:rsid w:val="000F7AAA"/>
    <w:rsid w:val="001014B4"/>
    <w:rsid w:val="0010365C"/>
    <w:rsid w:val="00104830"/>
    <w:rsid w:val="0010699D"/>
    <w:rsid w:val="0010711C"/>
    <w:rsid w:val="00110377"/>
    <w:rsid w:val="00110957"/>
    <w:rsid w:val="00114EF8"/>
    <w:rsid w:val="00115EB1"/>
    <w:rsid w:val="00116C44"/>
    <w:rsid w:val="00117642"/>
    <w:rsid w:val="00117CC1"/>
    <w:rsid w:val="00117FA0"/>
    <w:rsid w:val="00120798"/>
    <w:rsid w:val="00122B16"/>
    <w:rsid w:val="00124F53"/>
    <w:rsid w:val="00124F90"/>
    <w:rsid w:val="00124FDC"/>
    <w:rsid w:val="001301D1"/>
    <w:rsid w:val="00130791"/>
    <w:rsid w:val="00130BB5"/>
    <w:rsid w:val="0013117B"/>
    <w:rsid w:val="0013133A"/>
    <w:rsid w:val="0013142D"/>
    <w:rsid w:val="001323C6"/>
    <w:rsid w:val="0013249B"/>
    <w:rsid w:val="001341DF"/>
    <w:rsid w:val="00136059"/>
    <w:rsid w:val="00136986"/>
    <w:rsid w:val="001404A0"/>
    <w:rsid w:val="001409EF"/>
    <w:rsid w:val="00140F8A"/>
    <w:rsid w:val="001443A3"/>
    <w:rsid w:val="00145F22"/>
    <w:rsid w:val="00146A1D"/>
    <w:rsid w:val="00147036"/>
    <w:rsid w:val="001508D0"/>
    <w:rsid w:val="00150AB4"/>
    <w:rsid w:val="00156929"/>
    <w:rsid w:val="00157C5D"/>
    <w:rsid w:val="00157FF7"/>
    <w:rsid w:val="001603DF"/>
    <w:rsid w:val="00162C96"/>
    <w:rsid w:val="001630DF"/>
    <w:rsid w:val="0016387E"/>
    <w:rsid w:val="00166F95"/>
    <w:rsid w:val="00167514"/>
    <w:rsid w:val="001715DC"/>
    <w:rsid w:val="00171D23"/>
    <w:rsid w:val="001728FB"/>
    <w:rsid w:val="00173AD2"/>
    <w:rsid w:val="001748DF"/>
    <w:rsid w:val="00174983"/>
    <w:rsid w:val="001755A7"/>
    <w:rsid w:val="00175733"/>
    <w:rsid w:val="00175B6B"/>
    <w:rsid w:val="00175C20"/>
    <w:rsid w:val="00175FAE"/>
    <w:rsid w:val="0017616C"/>
    <w:rsid w:val="0017754F"/>
    <w:rsid w:val="00177C22"/>
    <w:rsid w:val="00181181"/>
    <w:rsid w:val="00181465"/>
    <w:rsid w:val="0018191A"/>
    <w:rsid w:val="00181DF2"/>
    <w:rsid w:val="00183386"/>
    <w:rsid w:val="00183AD6"/>
    <w:rsid w:val="001845FB"/>
    <w:rsid w:val="00185DAF"/>
    <w:rsid w:val="0018654E"/>
    <w:rsid w:val="001875AE"/>
    <w:rsid w:val="00187770"/>
    <w:rsid w:val="00187802"/>
    <w:rsid w:val="00191973"/>
    <w:rsid w:val="00192BD6"/>
    <w:rsid w:val="001955BA"/>
    <w:rsid w:val="001A06AE"/>
    <w:rsid w:val="001A221D"/>
    <w:rsid w:val="001A2853"/>
    <w:rsid w:val="001A3CDD"/>
    <w:rsid w:val="001A43C5"/>
    <w:rsid w:val="001A50FE"/>
    <w:rsid w:val="001A58E2"/>
    <w:rsid w:val="001A61AF"/>
    <w:rsid w:val="001B0497"/>
    <w:rsid w:val="001B1F3B"/>
    <w:rsid w:val="001B2606"/>
    <w:rsid w:val="001B2AAE"/>
    <w:rsid w:val="001B321E"/>
    <w:rsid w:val="001B59B2"/>
    <w:rsid w:val="001B5A97"/>
    <w:rsid w:val="001B73F1"/>
    <w:rsid w:val="001B78B7"/>
    <w:rsid w:val="001B7A2C"/>
    <w:rsid w:val="001C074C"/>
    <w:rsid w:val="001C0D41"/>
    <w:rsid w:val="001C26B9"/>
    <w:rsid w:val="001C36FD"/>
    <w:rsid w:val="001C5221"/>
    <w:rsid w:val="001C6125"/>
    <w:rsid w:val="001C6396"/>
    <w:rsid w:val="001D435D"/>
    <w:rsid w:val="001D7637"/>
    <w:rsid w:val="001E055C"/>
    <w:rsid w:val="001E1A75"/>
    <w:rsid w:val="001E287C"/>
    <w:rsid w:val="001E28A3"/>
    <w:rsid w:val="001E2D30"/>
    <w:rsid w:val="001E3930"/>
    <w:rsid w:val="001F099A"/>
    <w:rsid w:val="001F3B4A"/>
    <w:rsid w:val="001F3CE2"/>
    <w:rsid w:val="001F421D"/>
    <w:rsid w:val="001F4F33"/>
    <w:rsid w:val="001F5917"/>
    <w:rsid w:val="001F5EDA"/>
    <w:rsid w:val="001F6E77"/>
    <w:rsid w:val="001F74E1"/>
    <w:rsid w:val="00200C7F"/>
    <w:rsid w:val="00200E07"/>
    <w:rsid w:val="00200EC5"/>
    <w:rsid w:val="00201239"/>
    <w:rsid w:val="0020199B"/>
    <w:rsid w:val="00202916"/>
    <w:rsid w:val="00202A7A"/>
    <w:rsid w:val="00202DE8"/>
    <w:rsid w:val="00202EEE"/>
    <w:rsid w:val="002040FD"/>
    <w:rsid w:val="00204F39"/>
    <w:rsid w:val="0020511A"/>
    <w:rsid w:val="00205DC7"/>
    <w:rsid w:val="00206219"/>
    <w:rsid w:val="00206358"/>
    <w:rsid w:val="00210180"/>
    <w:rsid w:val="002106C5"/>
    <w:rsid w:val="00210E25"/>
    <w:rsid w:val="002110C2"/>
    <w:rsid w:val="002139F2"/>
    <w:rsid w:val="00213D14"/>
    <w:rsid w:val="00213DDA"/>
    <w:rsid w:val="00214224"/>
    <w:rsid w:val="002156C6"/>
    <w:rsid w:val="0021675A"/>
    <w:rsid w:val="0022003B"/>
    <w:rsid w:val="00220267"/>
    <w:rsid w:val="00223344"/>
    <w:rsid w:val="00226699"/>
    <w:rsid w:val="00226C10"/>
    <w:rsid w:val="002306C4"/>
    <w:rsid w:val="00230B7D"/>
    <w:rsid w:val="002311EC"/>
    <w:rsid w:val="0023155F"/>
    <w:rsid w:val="00231C28"/>
    <w:rsid w:val="00231D81"/>
    <w:rsid w:val="00231E5F"/>
    <w:rsid w:val="002320F3"/>
    <w:rsid w:val="0023677F"/>
    <w:rsid w:val="00236984"/>
    <w:rsid w:val="00236ED4"/>
    <w:rsid w:val="00241B1F"/>
    <w:rsid w:val="00241CC7"/>
    <w:rsid w:val="00244C0D"/>
    <w:rsid w:val="0024517E"/>
    <w:rsid w:val="0024553F"/>
    <w:rsid w:val="002460FF"/>
    <w:rsid w:val="0024705B"/>
    <w:rsid w:val="00247A20"/>
    <w:rsid w:val="00251039"/>
    <w:rsid w:val="00251B5D"/>
    <w:rsid w:val="00251F44"/>
    <w:rsid w:val="0025491B"/>
    <w:rsid w:val="002553B6"/>
    <w:rsid w:val="00257244"/>
    <w:rsid w:val="00257689"/>
    <w:rsid w:val="00260491"/>
    <w:rsid w:val="00261017"/>
    <w:rsid w:val="00261609"/>
    <w:rsid w:val="00263AC3"/>
    <w:rsid w:val="00266977"/>
    <w:rsid w:val="00267629"/>
    <w:rsid w:val="00267C65"/>
    <w:rsid w:val="0027107C"/>
    <w:rsid w:val="00271611"/>
    <w:rsid w:val="002717BC"/>
    <w:rsid w:val="00271C73"/>
    <w:rsid w:val="00274258"/>
    <w:rsid w:val="00275CAC"/>
    <w:rsid w:val="00276D9E"/>
    <w:rsid w:val="0027740A"/>
    <w:rsid w:val="00277F46"/>
    <w:rsid w:val="002809F2"/>
    <w:rsid w:val="00280C1A"/>
    <w:rsid w:val="00281158"/>
    <w:rsid w:val="00282326"/>
    <w:rsid w:val="00282C0C"/>
    <w:rsid w:val="00283968"/>
    <w:rsid w:val="0028398C"/>
    <w:rsid w:val="0028450B"/>
    <w:rsid w:val="00285784"/>
    <w:rsid w:val="00285F5F"/>
    <w:rsid w:val="0028692E"/>
    <w:rsid w:val="00286995"/>
    <w:rsid w:val="00292924"/>
    <w:rsid w:val="00292CE3"/>
    <w:rsid w:val="00293211"/>
    <w:rsid w:val="00294CB9"/>
    <w:rsid w:val="00295E6D"/>
    <w:rsid w:val="00295EF0"/>
    <w:rsid w:val="00296851"/>
    <w:rsid w:val="002A16B1"/>
    <w:rsid w:val="002A276F"/>
    <w:rsid w:val="002A3A18"/>
    <w:rsid w:val="002A443C"/>
    <w:rsid w:val="002A5CDB"/>
    <w:rsid w:val="002A5EC8"/>
    <w:rsid w:val="002A5FB1"/>
    <w:rsid w:val="002A6543"/>
    <w:rsid w:val="002A6D58"/>
    <w:rsid w:val="002A74B3"/>
    <w:rsid w:val="002B0A17"/>
    <w:rsid w:val="002B0B0E"/>
    <w:rsid w:val="002B0D89"/>
    <w:rsid w:val="002B3A7D"/>
    <w:rsid w:val="002B4051"/>
    <w:rsid w:val="002B4B5D"/>
    <w:rsid w:val="002B53D7"/>
    <w:rsid w:val="002B6455"/>
    <w:rsid w:val="002B7E18"/>
    <w:rsid w:val="002C1A92"/>
    <w:rsid w:val="002C25DE"/>
    <w:rsid w:val="002C2836"/>
    <w:rsid w:val="002C3F31"/>
    <w:rsid w:val="002C4032"/>
    <w:rsid w:val="002C4325"/>
    <w:rsid w:val="002C4A21"/>
    <w:rsid w:val="002C646D"/>
    <w:rsid w:val="002C655E"/>
    <w:rsid w:val="002C7782"/>
    <w:rsid w:val="002D1556"/>
    <w:rsid w:val="002D1DAB"/>
    <w:rsid w:val="002D2022"/>
    <w:rsid w:val="002D5A66"/>
    <w:rsid w:val="002D5C5F"/>
    <w:rsid w:val="002D6480"/>
    <w:rsid w:val="002D6E4F"/>
    <w:rsid w:val="002E12A5"/>
    <w:rsid w:val="002E137A"/>
    <w:rsid w:val="002E22E6"/>
    <w:rsid w:val="002E3E8A"/>
    <w:rsid w:val="002E566E"/>
    <w:rsid w:val="002E582E"/>
    <w:rsid w:val="002E6045"/>
    <w:rsid w:val="002E7226"/>
    <w:rsid w:val="002F036E"/>
    <w:rsid w:val="002F06B5"/>
    <w:rsid w:val="002F115D"/>
    <w:rsid w:val="002F14C2"/>
    <w:rsid w:val="002F2E78"/>
    <w:rsid w:val="002F3CB5"/>
    <w:rsid w:val="002F5757"/>
    <w:rsid w:val="002F685F"/>
    <w:rsid w:val="002F737F"/>
    <w:rsid w:val="00300EDB"/>
    <w:rsid w:val="00304389"/>
    <w:rsid w:val="00304419"/>
    <w:rsid w:val="00304C59"/>
    <w:rsid w:val="0030709A"/>
    <w:rsid w:val="00307614"/>
    <w:rsid w:val="00307EBE"/>
    <w:rsid w:val="003115BF"/>
    <w:rsid w:val="0031334B"/>
    <w:rsid w:val="00313940"/>
    <w:rsid w:val="00313DC4"/>
    <w:rsid w:val="00314052"/>
    <w:rsid w:val="00315436"/>
    <w:rsid w:val="00315C9C"/>
    <w:rsid w:val="00315F50"/>
    <w:rsid w:val="00317962"/>
    <w:rsid w:val="003222A9"/>
    <w:rsid w:val="00323086"/>
    <w:rsid w:val="00323128"/>
    <w:rsid w:val="003254FD"/>
    <w:rsid w:val="00325830"/>
    <w:rsid w:val="0032679D"/>
    <w:rsid w:val="00326ACF"/>
    <w:rsid w:val="0032767D"/>
    <w:rsid w:val="003311AC"/>
    <w:rsid w:val="0033255E"/>
    <w:rsid w:val="00332701"/>
    <w:rsid w:val="003342AF"/>
    <w:rsid w:val="00334BC4"/>
    <w:rsid w:val="00334D06"/>
    <w:rsid w:val="0033529D"/>
    <w:rsid w:val="00335D52"/>
    <w:rsid w:val="00336BD3"/>
    <w:rsid w:val="00336F1A"/>
    <w:rsid w:val="00337468"/>
    <w:rsid w:val="003374C6"/>
    <w:rsid w:val="003415C2"/>
    <w:rsid w:val="003422C6"/>
    <w:rsid w:val="00344759"/>
    <w:rsid w:val="00344C12"/>
    <w:rsid w:val="00344E92"/>
    <w:rsid w:val="00345738"/>
    <w:rsid w:val="00345E8F"/>
    <w:rsid w:val="00347D08"/>
    <w:rsid w:val="00351377"/>
    <w:rsid w:val="0035185E"/>
    <w:rsid w:val="00354914"/>
    <w:rsid w:val="003557D9"/>
    <w:rsid w:val="00357821"/>
    <w:rsid w:val="00363EBF"/>
    <w:rsid w:val="00365F2A"/>
    <w:rsid w:val="0037090A"/>
    <w:rsid w:val="00370C3D"/>
    <w:rsid w:val="003720FA"/>
    <w:rsid w:val="0037292C"/>
    <w:rsid w:val="0037332C"/>
    <w:rsid w:val="0037369C"/>
    <w:rsid w:val="00373D4B"/>
    <w:rsid w:val="00377F28"/>
    <w:rsid w:val="00377F66"/>
    <w:rsid w:val="00380D33"/>
    <w:rsid w:val="00382C97"/>
    <w:rsid w:val="003832D9"/>
    <w:rsid w:val="003847CC"/>
    <w:rsid w:val="00384845"/>
    <w:rsid w:val="00387279"/>
    <w:rsid w:val="00391024"/>
    <w:rsid w:val="0039108E"/>
    <w:rsid w:val="00394E14"/>
    <w:rsid w:val="00396231"/>
    <w:rsid w:val="00396B52"/>
    <w:rsid w:val="00397712"/>
    <w:rsid w:val="003A0796"/>
    <w:rsid w:val="003A0F79"/>
    <w:rsid w:val="003A1E11"/>
    <w:rsid w:val="003A216D"/>
    <w:rsid w:val="003A2451"/>
    <w:rsid w:val="003A24C1"/>
    <w:rsid w:val="003A2C68"/>
    <w:rsid w:val="003A2EE8"/>
    <w:rsid w:val="003A5039"/>
    <w:rsid w:val="003A6B2D"/>
    <w:rsid w:val="003A75BB"/>
    <w:rsid w:val="003A790B"/>
    <w:rsid w:val="003B0330"/>
    <w:rsid w:val="003B396A"/>
    <w:rsid w:val="003B3D71"/>
    <w:rsid w:val="003B4C46"/>
    <w:rsid w:val="003B5CAA"/>
    <w:rsid w:val="003B5F9B"/>
    <w:rsid w:val="003B5F9E"/>
    <w:rsid w:val="003B5FAA"/>
    <w:rsid w:val="003B628A"/>
    <w:rsid w:val="003B7405"/>
    <w:rsid w:val="003B7E6B"/>
    <w:rsid w:val="003C3053"/>
    <w:rsid w:val="003C3951"/>
    <w:rsid w:val="003C3DFA"/>
    <w:rsid w:val="003C3EF4"/>
    <w:rsid w:val="003C4402"/>
    <w:rsid w:val="003C5C3E"/>
    <w:rsid w:val="003C6112"/>
    <w:rsid w:val="003C6283"/>
    <w:rsid w:val="003C6B57"/>
    <w:rsid w:val="003C715E"/>
    <w:rsid w:val="003D011E"/>
    <w:rsid w:val="003D0339"/>
    <w:rsid w:val="003D1687"/>
    <w:rsid w:val="003D1B71"/>
    <w:rsid w:val="003D2F8C"/>
    <w:rsid w:val="003D3CC6"/>
    <w:rsid w:val="003D4861"/>
    <w:rsid w:val="003D720A"/>
    <w:rsid w:val="003E0983"/>
    <w:rsid w:val="003E0D83"/>
    <w:rsid w:val="003E1820"/>
    <w:rsid w:val="003E1DDA"/>
    <w:rsid w:val="003E2150"/>
    <w:rsid w:val="003E264F"/>
    <w:rsid w:val="003E3D34"/>
    <w:rsid w:val="003E4681"/>
    <w:rsid w:val="003E5382"/>
    <w:rsid w:val="003E5558"/>
    <w:rsid w:val="003E5AFA"/>
    <w:rsid w:val="003E5B2B"/>
    <w:rsid w:val="003E5D53"/>
    <w:rsid w:val="003E75F8"/>
    <w:rsid w:val="003E7912"/>
    <w:rsid w:val="003E7A80"/>
    <w:rsid w:val="003F02FE"/>
    <w:rsid w:val="003F0757"/>
    <w:rsid w:val="003F16F0"/>
    <w:rsid w:val="003F24BC"/>
    <w:rsid w:val="003F3448"/>
    <w:rsid w:val="003F4384"/>
    <w:rsid w:val="003F5C57"/>
    <w:rsid w:val="003F6765"/>
    <w:rsid w:val="003F7633"/>
    <w:rsid w:val="003F7CD2"/>
    <w:rsid w:val="00401C7A"/>
    <w:rsid w:val="004048A5"/>
    <w:rsid w:val="00404F74"/>
    <w:rsid w:val="0040563E"/>
    <w:rsid w:val="00405F9A"/>
    <w:rsid w:val="00407CF5"/>
    <w:rsid w:val="004105C0"/>
    <w:rsid w:val="00411481"/>
    <w:rsid w:val="00411CD9"/>
    <w:rsid w:val="004120DA"/>
    <w:rsid w:val="00412751"/>
    <w:rsid w:val="00412A6F"/>
    <w:rsid w:val="0041422A"/>
    <w:rsid w:val="00414EDA"/>
    <w:rsid w:val="00416263"/>
    <w:rsid w:val="004213DC"/>
    <w:rsid w:val="004218A7"/>
    <w:rsid w:val="0042200A"/>
    <w:rsid w:val="00422182"/>
    <w:rsid w:val="004225BA"/>
    <w:rsid w:val="004237D4"/>
    <w:rsid w:val="0042425F"/>
    <w:rsid w:val="0042427C"/>
    <w:rsid w:val="00425185"/>
    <w:rsid w:val="00425804"/>
    <w:rsid w:val="0043128B"/>
    <w:rsid w:val="004316D7"/>
    <w:rsid w:val="00431FA2"/>
    <w:rsid w:val="00432436"/>
    <w:rsid w:val="00433217"/>
    <w:rsid w:val="004360C8"/>
    <w:rsid w:val="004370A9"/>
    <w:rsid w:val="00437D9E"/>
    <w:rsid w:val="004400FB"/>
    <w:rsid w:val="0044097B"/>
    <w:rsid w:val="004416AB"/>
    <w:rsid w:val="004423F2"/>
    <w:rsid w:val="0044360C"/>
    <w:rsid w:val="00443B34"/>
    <w:rsid w:val="00443D2E"/>
    <w:rsid w:val="004440A9"/>
    <w:rsid w:val="00447272"/>
    <w:rsid w:val="004479DB"/>
    <w:rsid w:val="00447C48"/>
    <w:rsid w:val="00451214"/>
    <w:rsid w:val="00452AF3"/>
    <w:rsid w:val="00452B49"/>
    <w:rsid w:val="00452E40"/>
    <w:rsid w:val="004549DE"/>
    <w:rsid w:val="00454F6B"/>
    <w:rsid w:val="00454FD3"/>
    <w:rsid w:val="00455FC5"/>
    <w:rsid w:val="00456117"/>
    <w:rsid w:val="00456A44"/>
    <w:rsid w:val="00457460"/>
    <w:rsid w:val="00460609"/>
    <w:rsid w:val="004626EE"/>
    <w:rsid w:val="00462EC6"/>
    <w:rsid w:val="00464024"/>
    <w:rsid w:val="004645F4"/>
    <w:rsid w:val="00465295"/>
    <w:rsid w:val="0046628D"/>
    <w:rsid w:val="004662F8"/>
    <w:rsid w:val="004713F2"/>
    <w:rsid w:val="004722C6"/>
    <w:rsid w:val="0047237E"/>
    <w:rsid w:val="004728E0"/>
    <w:rsid w:val="00473217"/>
    <w:rsid w:val="004741BB"/>
    <w:rsid w:val="004743E4"/>
    <w:rsid w:val="00474C36"/>
    <w:rsid w:val="00474F4A"/>
    <w:rsid w:val="0047525A"/>
    <w:rsid w:val="00475275"/>
    <w:rsid w:val="0047530B"/>
    <w:rsid w:val="0047562C"/>
    <w:rsid w:val="00477816"/>
    <w:rsid w:val="00481577"/>
    <w:rsid w:val="004819AD"/>
    <w:rsid w:val="00481B79"/>
    <w:rsid w:val="00484FD3"/>
    <w:rsid w:val="00486A9F"/>
    <w:rsid w:val="00487EEA"/>
    <w:rsid w:val="00491A4D"/>
    <w:rsid w:val="00491CF1"/>
    <w:rsid w:val="00491F7B"/>
    <w:rsid w:val="004922A9"/>
    <w:rsid w:val="00493FBB"/>
    <w:rsid w:val="00496FBE"/>
    <w:rsid w:val="004974CE"/>
    <w:rsid w:val="004A1AAF"/>
    <w:rsid w:val="004A3451"/>
    <w:rsid w:val="004A36DC"/>
    <w:rsid w:val="004A458C"/>
    <w:rsid w:val="004B06F2"/>
    <w:rsid w:val="004B1D7F"/>
    <w:rsid w:val="004B1DB2"/>
    <w:rsid w:val="004B267C"/>
    <w:rsid w:val="004B2B14"/>
    <w:rsid w:val="004B416A"/>
    <w:rsid w:val="004B47CF"/>
    <w:rsid w:val="004B5203"/>
    <w:rsid w:val="004B7295"/>
    <w:rsid w:val="004C4517"/>
    <w:rsid w:val="004C6C66"/>
    <w:rsid w:val="004C74F3"/>
    <w:rsid w:val="004C76AD"/>
    <w:rsid w:val="004D188E"/>
    <w:rsid w:val="004D2725"/>
    <w:rsid w:val="004D2887"/>
    <w:rsid w:val="004D2C8D"/>
    <w:rsid w:val="004D369F"/>
    <w:rsid w:val="004D4EA4"/>
    <w:rsid w:val="004D7572"/>
    <w:rsid w:val="004D7FEC"/>
    <w:rsid w:val="004E1698"/>
    <w:rsid w:val="004E28D5"/>
    <w:rsid w:val="004E3B40"/>
    <w:rsid w:val="004E4040"/>
    <w:rsid w:val="004E4BAA"/>
    <w:rsid w:val="004E5097"/>
    <w:rsid w:val="004E582F"/>
    <w:rsid w:val="004E5B99"/>
    <w:rsid w:val="004F0426"/>
    <w:rsid w:val="004F2406"/>
    <w:rsid w:val="004F2EF5"/>
    <w:rsid w:val="004F2F29"/>
    <w:rsid w:val="004F3887"/>
    <w:rsid w:val="004F40EA"/>
    <w:rsid w:val="004F4312"/>
    <w:rsid w:val="004F62D1"/>
    <w:rsid w:val="004F70E1"/>
    <w:rsid w:val="004F7BAF"/>
    <w:rsid w:val="005015A1"/>
    <w:rsid w:val="00501807"/>
    <w:rsid w:val="00501E3C"/>
    <w:rsid w:val="00502297"/>
    <w:rsid w:val="00503805"/>
    <w:rsid w:val="00503BD5"/>
    <w:rsid w:val="00505A6D"/>
    <w:rsid w:val="00505EE6"/>
    <w:rsid w:val="005061C5"/>
    <w:rsid w:val="00506C7B"/>
    <w:rsid w:val="00507DD7"/>
    <w:rsid w:val="0051187B"/>
    <w:rsid w:val="005136F2"/>
    <w:rsid w:val="0051459B"/>
    <w:rsid w:val="0051545A"/>
    <w:rsid w:val="005159E1"/>
    <w:rsid w:val="005169B3"/>
    <w:rsid w:val="00517918"/>
    <w:rsid w:val="00520E52"/>
    <w:rsid w:val="00524BDB"/>
    <w:rsid w:val="00524D50"/>
    <w:rsid w:val="00524F3B"/>
    <w:rsid w:val="0052642E"/>
    <w:rsid w:val="005269D4"/>
    <w:rsid w:val="00526D81"/>
    <w:rsid w:val="005273C0"/>
    <w:rsid w:val="005303F3"/>
    <w:rsid w:val="0053043F"/>
    <w:rsid w:val="00530E74"/>
    <w:rsid w:val="00532663"/>
    <w:rsid w:val="00533190"/>
    <w:rsid w:val="00533971"/>
    <w:rsid w:val="00533A86"/>
    <w:rsid w:val="00535D54"/>
    <w:rsid w:val="00540313"/>
    <w:rsid w:val="00542447"/>
    <w:rsid w:val="00543214"/>
    <w:rsid w:val="00543418"/>
    <w:rsid w:val="00544119"/>
    <w:rsid w:val="00546367"/>
    <w:rsid w:val="00546612"/>
    <w:rsid w:val="00550217"/>
    <w:rsid w:val="00551576"/>
    <w:rsid w:val="0055425E"/>
    <w:rsid w:val="0055548F"/>
    <w:rsid w:val="00556500"/>
    <w:rsid w:val="00557887"/>
    <w:rsid w:val="005578B7"/>
    <w:rsid w:val="00560135"/>
    <w:rsid w:val="00561195"/>
    <w:rsid w:val="00562A85"/>
    <w:rsid w:val="005663A3"/>
    <w:rsid w:val="005663D8"/>
    <w:rsid w:val="005669C7"/>
    <w:rsid w:val="00566EF3"/>
    <w:rsid w:val="00567C38"/>
    <w:rsid w:val="0057160F"/>
    <w:rsid w:val="00572D39"/>
    <w:rsid w:val="00573EED"/>
    <w:rsid w:val="00574FA0"/>
    <w:rsid w:val="005755D2"/>
    <w:rsid w:val="00575A29"/>
    <w:rsid w:val="0057630C"/>
    <w:rsid w:val="005766E7"/>
    <w:rsid w:val="0057711C"/>
    <w:rsid w:val="00580B3B"/>
    <w:rsid w:val="00581FE8"/>
    <w:rsid w:val="00586E46"/>
    <w:rsid w:val="005940B6"/>
    <w:rsid w:val="005953A4"/>
    <w:rsid w:val="005954B3"/>
    <w:rsid w:val="00595E3C"/>
    <w:rsid w:val="005A0D3E"/>
    <w:rsid w:val="005A1A89"/>
    <w:rsid w:val="005A2A44"/>
    <w:rsid w:val="005A2B4F"/>
    <w:rsid w:val="005A2C67"/>
    <w:rsid w:val="005A3168"/>
    <w:rsid w:val="005A60C2"/>
    <w:rsid w:val="005A78DE"/>
    <w:rsid w:val="005B029B"/>
    <w:rsid w:val="005B0349"/>
    <w:rsid w:val="005B07D8"/>
    <w:rsid w:val="005B0A99"/>
    <w:rsid w:val="005B1BB6"/>
    <w:rsid w:val="005B2EC7"/>
    <w:rsid w:val="005B525C"/>
    <w:rsid w:val="005B52A6"/>
    <w:rsid w:val="005B75D2"/>
    <w:rsid w:val="005B7891"/>
    <w:rsid w:val="005C1A1E"/>
    <w:rsid w:val="005C21CB"/>
    <w:rsid w:val="005C311A"/>
    <w:rsid w:val="005C486D"/>
    <w:rsid w:val="005C4CCD"/>
    <w:rsid w:val="005C4DB1"/>
    <w:rsid w:val="005C7D9B"/>
    <w:rsid w:val="005D1471"/>
    <w:rsid w:val="005D1C5C"/>
    <w:rsid w:val="005D2FF5"/>
    <w:rsid w:val="005D30D1"/>
    <w:rsid w:val="005D311A"/>
    <w:rsid w:val="005D37F3"/>
    <w:rsid w:val="005D64EB"/>
    <w:rsid w:val="005D718D"/>
    <w:rsid w:val="005E0432"/>
    <w:rsid w:val="005E0AE3"/>
    <w:rsid w:val="005E2DD4"/>
    <w:rsid w:val="005E3AC7"/>
    <w:rsid w:val="005E4ADE"/>
    <w:rsid w:val="005E59E2"/>
    <w:rsid w:val="005E5C41"/>
    <w:rsid w:val="005E5CF2"/>
    <w:rsid w:val="005E6CDD"/>
    <w:rsid w:val="005F055A"/>
    <w:rsid w:val="005F1158"/>
    <w:rsid w:val="005F187F"/>
    <w:rsid w:val="005F349C"/>
    <w:rsid w:val="005F36EA"/>
    <w:rsid w:val="005F3D82"/>
    <w:rsid w:val="005F7917"/>
    <w:rsid w:val="005F7FEA"/>
    <w:rsid w:val="00600313"/>
    <w:rsid w:val="00600637"/>
    <w:rsid w:val="0060076C"/>
    <w:rsid w:val="006008E4"/>
    <w:rsid w:val="00600B18"/>
    <w:rsid w:val="00600FF8"/>
    <w:rsid w:val="00602758"/>
    <w:rsid w:val="00602AFF"/>
    <w:rsid w:val="00603411"/>
    <w:rsid w:val="00603DAC"/>
    <w:rsid w:val="006044E7"/>
    <w:rsid w:val="00605C1B"/>
    <w:rsid w:val="00606421"/>
    <w:rsid w:val="00607063"/>
    <w:rsid w:val="00610A89"/>
    <w:rsid w:val="00611A65"/>
    <w:rsid w:val="006146F0"/>
    <w:rsid w:val="00614885"/>
    <w:rsid w:val="0061701C"/>
    <w:rsid w:val="00621DF1"/>
    <w:rsid w:val="0062263C"/>
    <w:rsid w:val="00622687"/>
    <w:rsid w:val="00622C39"/>
    <w:rsid w:val="00622CCC"/>
    <w:rsid w:val="00623A7E"/>
    <w:rsid w:val="00624056"/>
    <w:rsid w:val="00624A4B"/>
    <w:rsid w:val="00626F7A"/>
    <w:rsid w:val="006271BB"/>
    <w:rsid w:val="00627C14"/>
    <w:rsid w:val="006305DD"/>
    <w:rsid w:val="006312A6"/>
    <w:rsid w:val="00632385"/>
    <w:rsid w:val="00632DE5"/>
    <w:rsid w:val="0063489B"/>
    <w:rsid w:val="00634BF9"/>
    <w:rsid w:val="00634CAA"/>
    <w:rsid w:val="006364A6"/>
    <w:rsid w:val="0064065B"/>
    <w:rsid w:val="00640BAD"/>
    <w:rsid w:val="00640DCB"/>
    <w:rsid w:val="00641447"/>
    <w:rsid w:val="00642B85"/>
    <w:rsid w:val="006445CA"/>
    <w:rsid w:val="006459F4"/>
    <w:rsid w:val="00647F56"/>
    <w:rsid w:val="00650D71"/>
    <w:rsid w:val="006539CD"/>
    <w:rsid w:val="006546C4"/>
    <w:rsid w:val="0065540B"/>
    <w:rsid w:val="0065791B"/>
    <w:rsid w:val="006609CC"/>
    <w:rsid w:val="00667549"/>
    <w:rsid w:val="00667628"/>
    <w:rsid w:val="00667B0C"/>
    <w:rsid w:val="00671098"/>
    <w:rsid w:val="0067131D"/>
    <w:rsid w:val="00671A77"/>
    <w:rsid w:val="00671DA0"/>
    <w:rsid w:val="00675023"/>
    <w:rsid w:val="006750A3"/>
    <w:rsid w:val="0067510B"/>
    <w:rsid w:val="00675A61"/>
    <w:rsid w:val="0067644C"/>
    <w:rsid w:val="00676FBA"/>
    <w:rsid w:val="0067729F"/>
    <w:rsid w:val="00677548"/>
    <w:rsid w:val="0068087B"/>
    <w:rsid w:val="00680BD3"/>
    <w:rsid w:val="00681CC7"/>
    <w:rsid w:val="00682A34"/>
    <w:rsid w:val="00682EC2"/>
    <w:rsid w:val="006832A6"/>
    <w:rsid w:val="00683DCE"/>
    <w:rsid w:val="006861E7"/>
    <w:rsid w:val="0069099D"/>
    <w:rsid w:val="00690A6F"/>
    <w:rsid w:val="006917F3"/>
    <w:rsid w:val="0069182A"/>
    <w:rsid w:val="006920AC"/>
    <w:rsid w:val="00693443"/>
    <w:rsid w:val="006958A5"/>
    <w:rsid w:val="006959B6"/>
    <w:rsid w:val="00697AE6"/>
    <w:rsid w:val="006A0B21"/>
    <w:rsid w:val="006A0DAF"/>
    <w:rsid w:val="006A18DF"/>
    <w:rsid w:val="006A1986"/>
    <w:rsid w:val="006A1D4E"/>
    <w:rsid w:val="006A2445"/>
    <w:rsid w:val="006A26A6"/>
    <w:rsid w:val="006A292A"/>
    <w:rsid w:val="006A549F"/>
    <w:rsid w:val="006A54E9"/>
    <w:rsid w:val="006A6959"/>
    <w:rsid w:val="006A71B0"/>
    <w:rsid w:val="006A72B3"/>
    <w:rsid w:val="006A7CB7"/>
    <w:rsid w:val="006B16FD"/>
    <w:rsid w:val="006B22B5"/>
    <w:rsid w:val="006B2A0D"/>
    <w:rsid w:val="006B2F87"/>
    <w:rsid w:val="006B4713"/>
    <w:rsid w:val="006B4883"/>
    <w:rsid w:val="006B58CB"/>
    <w:rsid w:val="006C0AE1"/>
    <w:rsid w:val="006C2BA5"/>
    <w:rsid w:val="006C36C6"/>
    <w:rsid w:val="006C53F7"/>
    <w:rsid w:val="006C5B4A"/>
    <w:rsid w:val="006C61FD"/>
    <w:rsid w:val="006C7032"/>
    <w:rsid w:val="006D040D"/>
    <w:rsid w:val="006D09D1"/>
    <w:rsid w:val="006D0F8A"/>
    <w:rsid w:val="006D3A82"/>
    <w:rsid w:val="006D51D7"/>
    <w:rsid w:val="006D5346"/>
    <w:rsid w:val="006D7559"/>
    <w:rsid w:val="006E04C9"/>
    <w:rsid w:val="006E26DE"/>
    <w:rsid w:val="006E39A0"/>
    <w:rsid w:val="006E6EBC"/>
    <w:rsid w:val="006F021B"/>
    <w:rsid w:val="006F02C9"/>
    <w:rsid w:val="006F0F41"/>
    <w:rsid w:val="006F2C1B"/>
    <w:rsid w:val="006F7AF7"/>
    <w:rsid w:val="006F7E25"/>
    <w:rsid w:val="00700E51"/>
    <w:rsid w:val="00702853"/>
    <w:rsid w:val="00703472"/>
    <w:rsid w:val="00703AA1"/>
    <w:rsid w:val="007049CA"/>
    <w:rsid w:val="00704D45"/>
    <w:rsid w:val="00707477"/>
    <w:rsid w:val="007100FE"/>
    <w:rsid w:val="007107B9"/>
    <w:rsid w:val="00714480"/>
    <w:rsid w:val="0071547E"/>
    <w:rsid w:val="007157C1"/>
    <w:rsid w:val="00715E8C"/>
    <w:rsid w:val="00720DA5"/>
    <w:rsid w:val="00721810"/>
    <w:rsid w:val="00722192"/>
    <w:rsid w:val="0072255C"/>
    <w:rsid w:val="00722A99"/>
    <w:rsid w:val="00722AB2"/>
    <w:rsid w:val="00722C30"/>
    <w:rsid w:val="00724D4F"/>
    <w:rsid w:val="00730699"/>
    <w:rsid w:val="00731944"/>
    <w:rsid w:val="00731A70"/>
    <w:rsid w:val="00733610"/>
    <w:rsid w:val="0073365E"/>
    <w:rsid w:val="00735FD8"/>
    <w:rsid w:val="00736253"/>
    <w:rsid w:val="007373DE"/>
    <w:rsid w:val="00737B82"/>
    <w:rsid w:val="00740EAB"/>
    <w:rsid w:val="00741E66"/>
    <w:rsid w:val="0074251C"/>
    <w:rsid w:val="00743343"/>
    <w:rsid w:val="0074471F"/>
    <w:rsid w:val="00744916"/>
    <w:rsid w:val="007514C9"/>
    <w:rsid w:val="007529B9"/>
    <w:rsid w:val="00752D8C"/>
    <w:rsid w:val="00753807"/>
    <w:rsid w:val="00753AD9"/>
    <w:rsid w:val="00754753"/>
    <w:rsid w:val="0075579D"/>
    <w:rsid w:val="007568DF"/>
    <w:rsid w:val="0076075D"/>
    <w:rsid w:val="00760DEF"/>
    <w:rsid w:val="007618D0"/>
    <w:rsid w:val="00765B21"/>
    <w:rsid w:val="0076618C"/>
    <w:rsid w:val="00766FFF"/>
    <w:rsid w:val="0076741E"/>
    <w:rsid w:val="007707FE"/>
    <w:rsid w:val="00771727"/>
    <w:rsid w:val="00775532"/>
    <w:rsid w:val="007767B4"/>
    <w:rsid w:val="007800C7"/>
    <w:rsid w:val="00780A73"/>
    <w:rsid w:val="00780D14"/>
    <w:rsid w:val="00782A36"/>
    <w:rsid w:val="00782BC7"/>
    <w:rsid w:val="00782F67"/>
    <w:rsid w:val="00784325"/>
    <w:rsid w:val="00785545"/>
    <w:rsid w:val="0078637D"/>
    <w:rsid w:val="00787D81"/>
    <w:rsid w:val="0079000B"/>
    <w:rsid w:val="007928F9"/>
    <w:rsid w:val="00792E2C"/>
    <w:rsid w:val="00795E6F"/>
    <w:rsid w:val="007A1263"/>
    <w:rsid w:val="007A1E8D"/>
    <w:rsid w:val="007A2850"/>
    <w:rsid w:val="007A293B"/>
    <w:rsid w:val="007A308D"/>
    <w:rsid w:val="007A472D"/>
    <w:rsid w:val="007A4944"/>
    <w:rsid w:val="007A5722"/>
    <w:rsid w:val="007A61BC"/>
    <w:rsid w:val="007A63FD"/>
    <w:rsid w:val="007A65E5"/>
    <w:rsid w:val="007A6EE8"/>
    <w:rsid w:val="007A7AC4"/>
    <w:rsid w:val="007B00E0"/>
    <w:rsid w:val="007B26A0"/>
    <w:rsid w:val="007B54D0"/>
    <w:rsid w:val="007B6EB6"/>
    <w:rsid w:val="007C244E"/>
    <w:rsid w:val="007C28DA"/>
    <w:rsid w:val="007C2E20"/>
    <w:rsid w:val="007D065A"/>
    <w:rsid w:val="007D2039"/>
    <w:rsid w:val="007D543E"/>
    <w:rsid w:val="007D61D3"/>
    <w:rsid w:val="007D679B"/>
    <w:rsid w:val="007D6E76"/>
    <w:rsid w:val="007D7E47"/>
    <w:rsid w:val="007E079F"/>
    <w:rsid w:val="007E0840"/>
    <w:rsid w:val="007E5DEB"/>
    <w:rsid w:val="007E6098"/>
    <w:rsid w:val="007E6AEA"/>
    <w:rsid w:val="007E7816"/>
    <w:rsid w:val="007F322A"/>
    <w:rsid w:val="007F327A"/>
    <w:rsid w:val="007F4094"/>
    <w:rsid w:val="007F4729"/>
    <w:rsid w:val="007F47B6"/>
    <w:rsid w:val="007F4A07"/>
    <w:rsid w:val="007F7770"/>
    <w:rsid w:val="007F79DC"/>
    <w:rsid w:val="007F7FBF"/>
    <w:rsid w:val="008004B6"/>
    <w:rsid w:val="008005D4"/>
    <w:rsid w:val="008007A8"/>
    <w:rsid w:val="008011D2"/>
    <w:rsid w:val="008013EC"/>
    <w:rsid w:val="00801DF2"/>
    <w:rsid w:val="008026A6"/>
    <w:rsid w:val="00802720"/>
    <w:rsid w:val="00802BDD"/>
    <w:rsid w:val="00803A68"/>
    <w:rsid w:val="00804321"/>
    <w:rsid w:val="00804BE2"/>
    <w:rsid w:val="00804E58"/>
    <w:rsid w:val="00806FAC"/>
    <w:rsid w:val="0081009F"/>
    <w:rsid w:val="00811AB7"/>
    <w:rsid w:val="0081292B"/>
    <w:rsid w:val="0081373F"/>
    <w:rsid w:val="00814037"/>
    <w:rsid w:val="00814715"/>
    <w:rsid w:val="00815692"/>
    <w:rsid w:val="00815ADC"/>
    <w:rsid w:val="0081666E"/>
    <w:rsid w:val="00820454"/>
    <w:rsid w:val="00820C34"/>
    <w:rsid w:val="00820E4E"/>
    <w:rsid w:val="008221F7"/>
    <w:rsid w:val="008232CA"/>
    <w:rsid w:val="00823E78"/>
    <w:rsid w:val="008242D4"/>
    <w:rsid w:val="0082489A"/>
    <w:rsid w:val="008252A6"/>
    <w:rsid w:val="00826421"/>
    <w:rsid w:val="00830746"/>
    <w:rsid w:val="00831B33"/>
    <w:rsid w:val="008333E4"/>
    <w:rsid w:val="008340B4"/>
    <w:rsid w:val="00834A77"/>
    <w:rsid w:val="0084217F"/>
    <w:rsid w:val="0084291A"/>
    <w:rsid w:val="008449FC"/>
    <w:rsid w:val="00844D0B"/>
    <w:rsid w:val="0084542D"/>
    <w:rsid w:val="008458F4"/>
    <w:rsid w:val="00846785"/>
    <w:rsid w:val="00847435"/>
    <w:rsid w:val="0085034A"/>
    <w:rsid w:val="00851B3F"/>
    <w:rsid w:val="008522E9"/>
    <w:rsid w:val="00853A25"/>
    <w:rsid w:val="00853C4D"/>
    <w:rsid w:val="00855881"/>
    <w:rsid w:val="00856B1C"/>
    <w:rsid w:val="00857130"/>
    <w:rsid w:val="00860222"/>
    <w:rsid w:val="0086521B"/>
    <w:rsid w:val="00870263"/>
    <w:rsid w:val="00871401"/>
    <w:rsid w:val="00874EA6"/>
    <w:rsid w:val="008760DD"/>
    <w:rsid w:val="00877C61"/>
    <w:rsid w:val="00880679"/>
    <w:rsid w:val="00880D56"/>
    <w:rsid w:val="00881824"/>
    <w:rsid w:val="008820E5"/>
    <w:rsid w:val="00883DA0"/>
    <w:rsid w:val="00884504"/>
    <w:rsid w:val="0088609B"/>
    <w:rsid w:val="00890918"/>
    <w:rsid w:val="00891477"/>
    <w:rsid w:val="00891D0B"/>
    <w:rsid w:val="008920D1"/>
    <w:rsid w:val="008926AA"/>
    <w:rsid w:val="00893E1F"/>
    <w:rsid w:val="008954E8"/>
    <w:rsid w:val="008965B0"/>
    <w:rsid w:val="00896BCC"/>
    <w:rsid w:val="00896D92"/>
    <w:rsid w:val="008A01A1"/>
    <w:rsid w:val="008A081B"/>
    <w:rsid w:val="008A596C"/>
    <w:rsid w:val="008A67E0"/>
    <w:rsid w:val="008A7422"/>
    <w:rsid w:val="008B03D3"/>
    <w:rsid w:val="008B1730"/>
    <w:rsid w:val="008B27DD"/>
    <w:rsid w:val="008B3076"/>
    <w:rsid w:val="008B3ACF"/>
    <w:rsid w:val="008B4D8F"/>
    <w:rsid w:val="008B4F24"/>
    <w:rsid w:val="008B554F"/>
    <w:rsid w:val="008B69A4"/>
    <w:rsid w:val="008B7E9D"/>
    <w:rsid w:val="008C0491"/>
    <w:rsid w:val="008C0C7D"/>
    <w:rsid w:val="008C19A6"/>
    <w:rsid w:val="008C2335"/>
    <w:rsid w:val="008C378D"/>
    <w:rsid w:val="008C6DA6"/>
    <w:rsid w:val="008D1FE4"/>
    <w:rsid w:val="008D26C8"/>
    <w:rsid w:val="008D2C3F"/>
    <w:rsid w:val="008D3072"/>
    <w:rsid w:val="008D33FE"/>
    <w:rsid w:val="008D6388"/>
    <w:rsid w:val="008D7125"/>
    <w:rsid w:val="008D7635"/>
    <w:rsid w:val="008E0275"/>
    <w:rsid w:val="008E0366"/>
    <w:rsid w:val="008E0D8D"/>
    <w:rsid w:val="008E1236"/>
    <w:rsid w:val="008E14E8"/>
    <w:rsid w:val="008E17E6"/>
    <w:rsid w:val="008E26EC"/>
    <w:rsid w:val="008E2CEA"/>
    <w:rsid w:val="008E4111"/>
    <w:rsid w:val="008E4E92"/>
    <w:rsid w:val="008E54CA"/>
    <w:rsid w:val="008E7A6D"/>
    <w:rsid w:val="008E7D44"/>
    <w:rsid w:val="008F2E94"/>
    <w:rsid w:val="008F2F07"/>
    <w:rsid w:val="008F3CD3"/>
    <w:rsid w:val="008F3DBD"/>
    <w:rsid w:val="008F570B"/>
    <w:rsid w:val="008F5D65"/>
    <w:rsid w:val="008F5E34"/>
    <w:rsid w:val="008F5F73"/>
    <w:rsid w:val="008F7267"/>
    <w:rsid w:val="008F77ED"/>
    <w:rsid w:val="00900553"/>
    <w:rsid w:val="009007EF"/>
    <w:rsid w:val="00900CBA"/>
    <w:rsid w:val="00900F8F"/>
    <w:rsid w:val="00901CC8"/>
    <w:rsid w:val="00903CDA"/>
    <w:rsid w:val="0090425B"/>
    <w:rsid w:val="0090449D"/>
    <w:rsid w:val="0090467F"/>
    <w:rsid w:val="00904CFA"/>
    <w:rsid w:val="009058EF"/>
    <w:rsid w:val="0090759B"/>
    <w:rsid w:val="0091103F"/>
    <w:rsid w:val="00911760"/>
    <w:rsid w:val="00913A44"/>
    <w:rsid w:val="00914DAC"/>
    <w:rsid w:val="00915845"/>
    <w:rsid w:val="00916C14"/>
    <w:rsid w:val="00920CD2"/>
    <w:rsid w:val="009228B7"/>
    <w:rsid w:val="00922F35"/>
    <w:rsid w:val="00925081"/>
    <w:rsid w:val="009252B4"/>
    <w:rsid w:val="009263ED"/>
    <w:rsid w:val="0093060A"/>
    <w:rsid w:val="00931605"/>
    <w:rsid w:val="00932DC4"/>
    <w:rsid w:val="0093504D"/>
    <w:rsid w:val="0093723F"/>
    <w:rsid w:val="00937BFF"/>
    <w:rsid w:val="00937D87"/>
    <w:rsid w:val="00941682"/>
    <w:rsid w:val="0094168F"/>
    <w:rsid w:val="009417D0"/>
    <w:rsid w:val="00941E2B"/>
    <w:rsid w:val="00944D5D"/>
    <w:rsid w:val="00944F2A"/>
    <w:rsid w:val="00945EA2"/>
    <w:rsid w:val="009460F4"/>
    <w:rsid w:val="00946AD4"/>
    <w:rsid w:val="00946F32"/>
    <w:rsid w:val="00950962"/>
    <w:rsid w:val="0095175B"/>
    <w:rsid w:val="009517DB"/>
    <w:rsid w:val="00952AE7"/>
    <w:rsid w:val="00952B3D"/>
    <w:rsid w:val="0095323D"/>
    <w:rsid w:val="009543CB"/>
    <w:rsid w:val="009558A0"/>
    <w:rsid w:val="00955AF0"/>
    <w:rsid w:val="00955F0C"/>
    <w:rsid w:val="00956199"/>
    <w:rsid w:val="00956E5B"/>
    <w:rsid w:val="00957174"/>
    <w:rsid w:val="00957C24"/>
    <w:rsid w:val="00961257"/>
    <w:rsid w:val="00961D60"/>
    <w:rsid w:val="009621DD"/>
    <w:rsid w:val="009627E8"/>
    <w:rsid w:val="00962D03"/>
    <w:rsid w:val="00962DE2"/>
    <w:rsid w:val="009631A5"/>
    <w:rsid w:val="00963F65"/>
    <w:rsid w:val="00964003"/>
    <w:rsid w:val="00965312"/>
    <w:rsid w:val="00965D66"/>
    <w:rsid w:val="0096719F"/>
    <w:rsid w:val="00967545"/>
    <w:rsid w:val="00967B52"/>
    <w:rsid w:val="00971326"/>
    <w:rsid w:val="009723E4"/>
    <w:rsid w:val="00972921"/>
    <w:rsid w:val="00972A0E"/>
    <w:rsid w:val="00972CBD"/>
    <w:rsid w:val="00972CEA"/>
    <w:rsid w:val="009736E1"/>
    <w:rsid w:val="009740E7"/>
    <w:rsid w:val="00975D6F"/>
    <w:rsid w:val="00977407"/>
    <w:rsid w:val="009834A6"/>
    <w:rsid w:val="00983F70"/>
    <w:rsid w:val="00983FB0"/>
    <w:rsid w:val="0098418D"/>
    <w:rsid w:val="00984FFB"/>
    <w:rsid w:val="009851DC"/>
    <w:rsid w:val="00986212"/>
    <w:rsid w:val="00987979"/>
    <w:rsid w:val="009947D8"/>
    <w:rsid w:val="009959F3"/>
    <w:rsid w:val="00996DEC"/>
    <w:rsid w:val="009A0850"/>
    <w:rsid w:val="009A10ED"/>
    <w:rsid w:val="009A2BAA"/>
    <w:rsid w:val="009A3700"/>
    <w:rsid w:val="009A371D"/>
    <w:rsid w:val="009A485B"/>
    <w:rsid w:val="009A6308"/>
    <w:rsid w:val="009B004E"/>
    <w:rsid w:val="009B25C0"/>
    <w:rsid w:val="009B3E4C"/>
    <w:rsid w:val="009B3ECE"/>
    <w:rsid w:val="009B6A92"/>
    <w:rsid w:val="009B6FE2"/>
    <w:rsid w:val="009B789C"/>
    <w:rsid w:val="009B7D77"/>
    <w:rsid w:val="009C434E"/>
    <w:rsid w:val="009C59C4"/>
    <w:rsid w:val="009C7308"/>
    <w:rsid w:val="009C7AAB"/>
    <w:rsid w:val="009D1976"/>
    <w:rsid w:val="009D37B1"/>
    <w:rsid w:val="009D451D"/>
    <w:rsid w:val="009D4F3B"/>
    <w:rsid w:val="009D6BCD"/>
    <w:rsid w:val="009D6FB8"/>
    <w:rsid w:val="009D77F3"/>
    <w:rsid w:val="009E139B"/>
    <w:rsid w:val="009E21C5"/>
    <w:rsid w:val="009E44E6"/>
    <w:rsid w:val="009E47CD"/>
    <w:rsid w:val="009E4801"/>
    <w:rsid w:val="009E6793"/>
    <w:rsid w:val="009E77B4"/>
    <w:rsid w:val="009F075D"/>
    <w:rsid w:val="009F1B23"/>
    <w:rsid w:val="009F26C0"/>
    <w:rsid w:val="009F37C2"/>
    <w:rsid w:val="009F5059"/>
    <w:rsid w:val="009F65FD"/>
    <w:rsid w:val="009F7905"/>
    <w:rsid w:val="009F7A48"/>
    <w:rsid w:val="00A01AAA"/>
    <w:rsid w:val="00A020C9"/>
    <w:rsid w:val="00A0257F"/>
    <w:rsid w:val="00A03D47"/>
    <w:rsid w:val="00A03D5A"/>
    <w:rsid w:val="00A03F95"/>
    <w:rsid w:val="00A04E81"/>
    <w:rsid w:val="00A04ED0"/>
    <w:rsid w:val="00A05177"/>
    <w:rsid w:val="00A06F3E"/>
    <w:rsid w:val="00A07CDF"/>
    <w:rsid w:val="00A1030B"/>
    <w:rsid w:val="00A10721"/>
    <w:rsid w:val="00A10FFE"/>
    <w:rsid w:val="00A116A4"/>
    <w:rsid w:val="00A12A9C"/>
    <w:rsid w:val="00A12EF2"/>
    <w:rsid w:val="00A162D3"/>
    <w:rsid w:val="00A16CB9"/>
    <w:rsid w:val="00A21B6D"/>
    <w:rsid w:val="00A2451E"/>
    <w:rsid w:val="00A2615E"/>
    <w:rsid w:val="00A3046D"/>
    <w:rsid w:val="00A31956"/>
    <w:rsid w:val="00A31A4B"/>
    <w:rsid w:val="00A3205D"/>
    <w:rsid w:val="00A3208A"/>
    <w:rsid w:val="00A32352"/>
    <w:rsid w:val="00A33B1A"/>
    <w:rsid w:val="00A33C19"/>
    <w:rsid w:val="00A33FD2"/>
    <w:rsid w:val="00A3404D"/>
    <w:rsid w:val="00A34EF9"/>
    <w:rsid w:val="00A3706F"/>
    <w:rsid w:val="00A37ABC"/>
    <w:rsid w:val="00A37B72"/>
    <w:rsid w:val="00A4083F"/>
    <w:rsid w:val="00A4312F"/>
    <w:rsid w:val="00A43171"/>
    <w:rsid w:val="00A462C3"/>
    <w:rsid w:val="00A46A94"/>
    <w:rsid w:val="00A472D7"/>
    <w:rsid w:val="00A501B5"/>
    <w:rsid w:val="00A52BE9"/>
    <w:rsid w:val="00A530BF"/>
    <w:rsid w:val="00A53CDA"/>
    <w:rsid w:val="00A57539"/>
    <w:rsid w:val="00A5784C"/>
    <w:rsid w:val="00A6031F"/>
    <w:rsid w:val="00A60C8C"/>
    <w:rsid w:val="00A62863"/>
    <w:rsid w:val="00A6446D"/>
    <w:rsid w:val="00A65F17"/>
    <w:rsid w:val="00A66067"/>
    <w:rsid w:val="00A70E1C"/>
    <w:rsid w:val="00A7201C"/>
    <w:rsid w:val="00A7260E"/>
    <w:rsid w:val="00A72B5D"/>
    <w:rsid w:val="00A740F2"/>
    <w:rsid w:val="00A755E3"/>
    <w:rsid w:val="00A7635A"/>
    <w:rsid w:val="00A764B4"/>
    <w:rsid w:val="00A76643"/>
    <w:rsid w:val="00A77C94"/>
    <w:rsid w:val="00A77CB2"/>
    <w:rsid w:val="00A815A4"/>
    <w:rsid w:val="00A81DC9"/>
    <w:rsid w:val="00A83203"/>
    <w:rsid w:val="00A83A07"/>
    <w:rsid w:val="00A83A3B"/>
    <w:rsid w:val="00A860B3"/>
    <w:rsid w:val="00A86BBF"/>
    <w:rsid w:val="00A86D53"/>
    <w:rsid w:val="00A904B5"/>
    <w:rsid w:val="00A9192C"/>
    <w:rsid w:val="00A91A27"/>
    <w:rsid w:val="00A92262"/>
    <w:rsid w:val="00A94622"/>
    <w:rsid w:val="00A9491F"/>
    <w:rsid w:val="00A9501C"/>
    <w:rsid w:val="00A953DA"/>
    <w:rsid w:val="00A95E48"/>
    <w:rsid w:val="00A9612B"/>
    <w:rsid w:val="00A971C3"/>
    <w:rsid w:val="00A97BB4"/>
    <w:rsid w:val="00AA04BB"/>
    <w:rsid w:val="00AA1038"/>
    <w:rsid w:val="00AA393C"/>
    <w:rsid w:val="00AA39D0"/>
    <w:rsid w:val="00AA56C9"/>
    <w:rsid w:val="00AA6052"/>
    <w:rsid w:val="00AB07A9"/>
    <w:rsid w:val="00AB1589"/>
    <w:rsid w:val="00AB2EB5"/>
    <w:rsid w:val="00AB2EC4"/>
    <w:rsid w:val="00AB642D"/>
    <w:rsid w:val="00AB6D91"/>
    <w:rsid w:val="00AB6DC7"/>
    <w:rsid w:val="00AB73DB"/>
    <w:rsid w:val="00AC0513"/>
    <w:rsid w:val="00AC052C"/>
    <w:rsid w:val="00AC1309"/>
    <w:rsid w:val="00AC26DB"/>
    <w:rsid w:val="00AC30FF"/>
    <w:rsid w:val="00AC4D51"/>
    <w:rsid w:val="00AC4DE8"/>
    <w:rsid w:val="00AC7D56"/>
    <w:rsid w:val="00AD041A"/>
    <w:rsid w:val="00AD155C"/>
    <w:rsid w:val="00AD1563"/>
    <w:rsid w:val="00AD39BC"/>
    <w:rsid w:val="00AD421D"/>
    <w:rsid w:val="00AD476A"/>
    <w:rsid w:val="00AD6756"/>
    <w:rsid w:val="00AD71F2"/>
    <w:rsid w:val="00AD76F6"/>
    <w:rsid w:val="00AD7D83"/>
    <w:rsid w:val="00AE2424"/>
    <w:rsid w:val="00AE25B2"/>
    <w:rsid w:val="00AE3F1B"/>
    <w:rsid w:val="00AE7838"/>
    <w:rsid w:val="00AE7C8B"/>
    <w:rsid w:val="00AF1165"/>
    <w:rsid w:val="00AF4DC1"/>
    <w:rsid w:val="00AF57EE"/>
    <w:rsid w:val="00AF6F6D"/>
    <w:rsid w:val="00B008AD"/>
    <w:rsid w:val="00B0258E"/>
    <w:rsid w:val="00B028C0"/>
    <w:rsid w:val="00B05501"/>
    <w:rsid w:val="00B07389"/>
    <w:rsid w:val="00B15131"/>
    <w:rsid w:val="00B151EA"/>
    <w:rsid w:val="00B179C2"/>
    <w:rsid w:val="00B2057E"/>
    <w:rsid w:val="00B22EB3"/>
    <w:rsid w:val="00B237F2"/>
    <w:rsid w:val="00B27661"/>
    <w:rsid w:val="00B300A0"/>
    <w:rsid w:val="00B305E1"/>
    <w:rsid w:val="00B30809"/>
    <w:rsid w:val="00B316DD"/>
    <w:rsid w:val="00B32276"/>
    <w:rsid w:val="00B329E2"/>
    <w:rsid w:val="00B33D9E"/>
    <w:rsid w:val="00B340FF"/>
    <w:rsid w:val="00B34178"/>
    <w:rsid w:val="00B3453C"/>
    <w:rsid w:val="00B34810"/>
    <w:rsid w:val="00B35339"/>
    <w:rsid w:val="00B35571"/>
    <w:rsid w:val="00B357A9"/>
    <w:rsid w:val="00B379B7"/>
    <w:rsid w:val="00B406E0"/>
    <w:rsid w:val="00B41C9B"/>
    <w:rsid w:val="00B42E89"/>
    <w:rsid w:val="00B44529"/>
    <w:rsid w:val="00B44FA6"/>
    <w:rsid w:val="00B452EB"/>
    <w:rsid w:val="00B461F4"/>
    <w:rsid w:val="00B47DEE"/>
    <w:rsid w:val="00B5085A"/>
    <w:rsid w:val="00B53495"/>
    <w:rsid w:val="00B53F49"/>
    <w:rsid w:val="00B543AF"/>
    <w:rsid w:val="00B569DD"/>
    <w:rsid w:val="00B56C57"/>
    <w:rsid w:val="00B57B5A"/>
    <w:rsid w:val="00B630FD"/>
    <w:rsid w:val="00B631A7"/>
    <w:rsid w:val="00B632F8"/>
    <w:rsid w:val="00B63F61"/>
    <w:rsid w:val="00B66BF6"/>
    <w:rsid w:val="00B70EAB"/>
    <w:rsid w:val="00B729DF"/>
    <w:rsid w:val="00B74065"/>
    <w:rsid w:val="00B74DF0"/>
    <w:rsid w:val="00B75B78"/>
    <w:rsid w:val="00B76695"/>
    <w:rsid w:val="00B76C93"/>
    <w:rsid w:val="00B808F8"/>
    <w:rsid w:val="00B80CAC"/>
    <w:rsid w:val="00B81C99"/>
    <w:rsid w:val="00B81F87"/>
    <w:rsid w:val="00B83D1D"/>
    <w:rsid w:val="00B90C85"/>
    <w:rsid w:val="00B943CF"/>
    <w:rsid w:val="00B94F1F"/>
    <w:rsid w:val="00B950D8"/>
    <w:rsid w:val="00B96D24"/>
    <w:rsid w:val="00BA1159"/>
    <w:rsid w:val="00BA2E00"/>
    <w:rsid w:val="00BA3576"/>
    <w:rsid w:val="00BA4A22"/>
    <w:rsid w:val="00BA7734"/>
    <w:rsid w:val="00BA7D59"/>
    <w:rsid w:val="00BB04A1"/>
    <w:rsid w:val="00BB0BB0"/>
    <w:rsid w:val="00BB1238"/>
    <w:rsid w:val="00BB16C3"/>
    <w:rsid w:val="00BB1D42"/>
    <w:rsid w:val="00BB2211"/>
    <w:rsid w:val="00BB2A08"/>
    <w:rsid w:val="00BB2A49"/>
    <w:rsid w:val="00BB2DE1"/>
    <w:rsid w:val="00BB32A1"/>
    <w:rsid w:val="00BB3440"/>
    <w:rsid w:val="00BB3EAC"/>
    <w:rsid w:val="00BB43DA"/>
    <w:rsid w:val="00BB51B4"/>
    <w:rsid w:val="00BB676A"/>
    <w:rsid w:val="00BB6FCA"/>
    <w:rsid w:val="00BC020E"/>
    <w:rsid w:val="00BC0379"/>
    <w:rsid w:val="00BC0BDB"/>
    <w:rsid w:val="00BC10E1"/>
    <w:rsid w:val="00BC20AE"/>
    <w:rsid w:val="00BC2BC4"/>
    <w:rsid w:val="00BC45D6"/>
    <w:rsid w:val="00BC554D"/>
    <w:rsid w:val="00BC750D"/>
    <w:rsid w:val="00BC7E69"/>
    <w:rsid w:val="00BD0992"/>
    <w:rsid w:val="00BD2110"/>
    <w:rsid w:val="00BD29CD"/>
    <w:rsid w:val="00BD351E"/>
    <w:rsid w:val="00BD37C6"/>
    <w:rsid w:val="00BD3FF1"/>
    <w:rsid w:val="00BD4A06"/>
    <w:rsid w:val="00BD57D7"/>
    <w:rsid w:val="00BD68E2"/>
    <w:rsid w:val="00BD7079"/>
    <w:rsid w:val="00BE079C"/>
    <w:rsid w:val="00BE0800"/>
    <w:rsid w:val="00BE0A7D"/>
    <w:rsid w:val="00BE2A60"/>
    <w:rsid w:val="00BE2D24"/>
    <w:rsid w:val="00BE2EDA"/>
    <w:rsid w:val="00BE2FE1"/>
    <w:rsid w:val="00BE3809"/>
    <w:rsid w:val="00BE3C66"/>
    <w:rsid w:val="00BE3FDD"/>
    <w:rsid w:val="00BE4A13"/>
    <w:rsid w:val="00BE7A40"/>
    <w:rsid w:val="00BF1D16"/>
    <w:rsid w:val="00BF2702"/>
    <w:rsid w:val="00BF2E17"/>
    <w:rsid w:val="00BF335F"/>
    <w:rsid w:val="00BF5009"/>
    <w:rsid w:val="00BF5C68"/>
    <w:rsid w:val="00BF6345"/>
    <w:rsid w:val="00BF6D59"/>
    <w:rsid w:val="00BF6E15"/>
    <w:rsid w:val="00BF7938"/>
    <w:rsid w:val="00BF7F8C"/>
    <w:rsid w:val="00C010E2"/>
    <w:rsid w:val="00C01E15"/>
    <w:rsid w:val="00C01E65"/>
    <w:rsid w:val="00C03B06"/>
    <w:rsid w:val="00C04953"/>
    <w:rsid w:val="00C059FA"/>
    <w:rsid w:val="00C10F1C"/>
    <w:rsid w:val="00C1241E"/>
    <w:rsid w:val="00C142AE"/>
    <w:rsid w:val="00C1468D"/>
    <w:rsid w:val="00C147F5"/>
    <w:rsid w:val="00C14A20"/>
    <w:rsid w:val="00C16EEA"/>
    <w:rsid w:val="00C17432"/>
    <w:rsid w:val="00C2127E"/>
    <w:rsid w:val="00C235EC"/>
    <w:rsid w:val="00C23F3D"/>
    <w:rsid w:val="00C24D04"/>
    <w:rsid w:val="00C260E2"/>
    <w:rsid w:val="00C27D6F"/>
    <w:rsid w:val="00C310A5"/>
    <w:rsid w:val="00C31CBD"/>
    <w:rsid w:val="00C33461"/>
    <w:rsid w:val="00C345D8"/>
    <w:rsid w:val="00C35194"/>
    <w:rsid w:val="00C3791F"/>
    <w:rsid w:val="00C40ACA"/>
    <w:rsid w:val="00C40D57"/>
    <w:rsid w:val="00C419B0"/>
    <w:rsid w:val="00C4245E"/>
    <w:rsid w:val="00C42D42"/>
    <w:rsid w:val="00C47019"/>
    <w:rsid w:val="00C506F6"/>
    <w:rsid w:val="00C51508"/>
    <w:rsid w:val="00C51F00"/>
    <w:rsid w:val="00C53C64"/>
    <w:rsid w:val="00C54060"/>
    <w:rsid w:val="00C57FCF"/>
    <w:rsid w:val="00C57FE5"/>
    <w:rsid w:val="00C60EB3"/>
    <w:rsid w:val="00C60FDE"/>
    <w:rsid w:val="00C6138E"/>
    <w:rsid w:val="00C6245B"/>
    <w:rsid w:val="00C64E7F"/>
    <w:rsid w:val="00C67BD6"/>
    <w:rsid w:val="00C67EC8"/>
    <w:rsid w:val="00C67F5E"/>
    <w:rsid w:val="00C7002F"/>
    <w:rsid w:val="00C7126A"/>
    <w:rsid w:val="00C71329"/>
    <w:rsid w:val="00C73C50"/>
    <w:rsid w:val="00C7456F"/>
    <w:rsid w:val="00C74C68"/>
    <w:rsid w:val="00C75644"/>
    <w:rsid w:val="00C761F5"/>
    <w:rsid w:val="00C806EF"/>
    <w:rsid w:val="00C80835"/>
    <w:rsid w:val="00C82517"/>
    <w:rsid w:val="00C83BAF"/>
    <w:rsid w:val="00C83F96"/>
    <w:rsid w:val="00C841F7"/>
    <w:rsid w:val="00C861D5"/>
    <w:rsid w:val="00C86D76"/>
    <w:rsid w:val="00C8727A"/>
    <w:rsid w:val="00C87C7F"/>
    <w:rsid w:val="00C906A7"/>
    <w:rsid w:val="00C91254"/>
    <w:rsid w:val="00C91561"/>
    <w:rsid w:val="00C91E39"/>
    <w:rsid w:val="00C91F12"/>
    <w:rsid w:val="00C939D6"/>
    <w:rsid w:val="00C94586"/>
    <w:rsid w:val="00C94B8A"/>
    <w:rsid w:val="00CA0590"/>
    <w:rsid w:val="00CA0ACC"/>
    <w:rsid w:val="00CA0DCE"/>
    <w:rsid w:val="00CA123B"/>
    <w:rsid w:val="00CA139E"/>
    <w:rsid w:val="00CA2656"/>
    <w:rsid w:val="00CA2D19"/>
    <w:rsid w:val="00CA3E39"/>
    <w:rsid w:val="00CA54F4"/>
    <w:rsid w:val="00CA7649"/>
    <w:rsid w:val="00CA7C6E"/>
    <w:rsid w:val="00CB03A1"/>
    <w:rsid w:val="00CB0BD4"/>
    <w:rsid w:val="00CB1048"/>
    <w:rsid w:val="00CB1860"/>
    <w:rsid w:val="00CB1D54"/>
    <w:rsid w:val="00CB2617"/>
    <w:rsid w:val="00CB530B"/>
    <w:rsid w:val="00CC0F53"/>
    <w:rsid w:val="00CC114E"/>
    <w:rsid w:val="00CC1B30"/>
    <w:rsid w:val="00CC272D"/>
    <w:rsid w:val="00CC284D"/>
    <w:rsid w:val="00CC2D92"/>
    <w:rsid w:val="00CC4249"/>
    <w:rsid w:val="00CC4526"/>
    <w:rsid w:val="00CC4F27"/>
    <w:rsid w:val="00CC6BDE"/>
    <w:rsid w:val="00CD093F"/>
    <w:rsid w:val="00CD2D35"/>
    <w:rsid w:val="00CD45CE"/>
    <w:rsid w:val="00CD490B"/>
    <w:rsid w:val="00CD644E"/>
    <w:rsid w:val="00CE1479"/>
    <w:rsid w:val="00CE18FC"/>
    <w:rsid w:val="00CE26F2"/>
    <w:rsid w:val="00CE36D1"/>
    <w:rsid w:val="00CE3D95"/>
    <w:rsid w:val="00CE4626"/>
    <w:rsid w:val="00CE4CBA"/>
    <w:rsid w:val="00CE5482"/>
    <w:rsid w:val="00CE5CF1"/>
    <w:rsid w:val="00CE5F46"/>
    <w:rsid w:val="00CE6E7E"/>
    <w:rsid w:val="00CF192F"/>
    <w:rsid w:val="00CF25C4"/>
    <w:rsid w:val="00CF553F"/>
    <w:rsid w:val="00CF6E24"/>
    <w:rsid w:val="00CF7EB9"/>
    <w:rsid w:val="00D01D1E"/>
    <w:rsid w:val="00D04F24"/>
    <w:rsid w:val="00D052D9"/>
    <w:rsid w:val="00D05A6F"/>
    <w:rsid w:val="00D05EB3"/>
    <w:rsid w:val="00D11DE1"/>
    <w:rsid w:val="00D12352"/>
    <w:rsid w:val="00D12CDD"/>
    <w:rsid w:val="00D13E86"/>
    <w:rsid w:val="00D142B9"/>
    <w:rsid w:val="00D14A62"/>
    <w:rsid w:val="00D155C5"/>
    <w:rsid w:val="00D15925"/>
    <w:rsid w:val="00D16930"/>
    <w:rsid w:val="00D16958"/>
    <w:rsid w:val="00D21048"/>
    <w:rsid w:val="00D22677"/>
    <w:rsid w:val="00D22817"/>
    <w:rsid w:val="00D235D4"/>
    <w:rsid w:val="00D23C1C"/>
    <w:rsid w:val="00D23D7B"/>
    <w:rsid w:val="00D2567D"/>
    <w:rsid w:val="00D2592B"/>
    <w:rsid w:val="00D259D6"/>
    <w:rsid w:val="00D31A3E"/>
    <w:rsid w:val="00D325D6"/>
    <w:rsid w:val="00D33A7C"/>
    <w:rsid w:val="00D33B21"/>
    <w:rsid w:val="00D33CB4"/>
    <w:rsid w:val="00D34E83"/>
    <w:rsid w:val="00D40372"/>
    <w:rsid w:val="00D403E9"/>
    <w:rsid w:val="00D41710"/>
    <w:rsid w:val="00D41734"/>
    <w:rsid w:val="00D41D9B"/>
    <w:rsid w:val="00D4325F"/>
    <w:rsid w:val="00D45579"/>
    <w:rsid w:val="00D45B91"/>
    <w:rsid w:val="00D46BC2"/>
    <w:rsid w:val="00D51F95"/>
    <w:rsid w:val="00D525C8"/>
    <w:rsid w:val="00D5373C"/>
    <w:rsid w:val="00D53D02"/>
    <w:rsid w:val="00D53D32"/>
    <w:rsid w:val="00D53DD2"/>
    <w:rsid w:val="00D54DF3"/>
    <w:rsid w:val="00D57BDD"/>
    <w:rsid w:val="00D61D05"/>
    <w:rsid w:val="00D62E98"/>
    <w:rsid w:val="00D6318A"/>
    <w:rsid w:val="00D656F3"/>
    <w:rsid w:val="00D65A8D"/>
    <w:rsid w:val="00D67C50"/>
    <w:rsid w:val="00D7013C"/>
    <w:rsid w:val="00D70865"/>
    <w:rsid w:val="00D718E4"/>
    <w:rsid w:val="00D73B83"/>
    <w:rsid w:val="00D740BC"/>
    <w:rsid w:val="00D76C5F"/>
    <w:rsid w:val="00D77098"/>
    <w:rsid w:val="00D7717B"/>
    <w:rsid w:val="00D776A2"/>
    <w:rsid w:val="00D77E62"/>
    <w:rsid w:val="00D81008"/>
    <w:rsid w:val="00D81D02"/>
    <w:rsid w:val="00D854C5"/>
    <w:rsid w:val="00D87767"/>
    <w:rsid w:val="00D906D4"/>
    <w:rsid w:val="00D91691"/>
    <w:rsid w:val="00D92D8B"/>
    <w:rsid w:val="00D92F38"/>
    <w:rsid w:val="00D943AB"/>
    <w:rsid w:val="00D95DCB"/>
    <w:rsid w:val="00D96ED6"/>
    <w:rsid w:val="00D97873"/>
    <w:rsid w:val="00D97D43"/>
    <w:rsid w:val="00DA002F"/>
    <w:rsid w:val="00DA1798"/>
    <w:rsid w:val="00DA19B4"/>
    <w:rsid w:val="00DA2220"/>
    <w:rsid w:val="00DA3693"/>
    <w:rsid w:val="00DA3D46"/>
    <w:rsid w:val="00DA4188"/>
    <w:rsid w:val="00DA4FA1"/>
    <w:rsid w:val="00DA5310"/>
    <w:rsid w:val="00DA5E5B"/>
    <w:rsid w:val="00DA5FF5"/>
    <w:rsid w:val="00DB00FC"/>
    <w:rsid w:val="00DB1E3F"/>
    <w:rsid w:val="00DB208B"/>
    <w:rsid w:val="00DB2671"/>
    <w:rsid w:val="00DB6745"/>
    <w:rsid w:val="00DB7E7A"/>
    <w:rsid w:val="00DC1F04"/>
    <w:rsid w:val="00DC32B9"/>
    <w:rsid w:val="00DC5922"/>
    <w:rsid w:val="00DD0EAF"/>
    <w:rsid w:val="00DD0EC8"/>
    <w:rsid w:val="00DD110A"/>
    <w:rsid w:val="00DD1B91"/>
    <w:rsid w:val="00DD201E"/>
    <w:rsid w:val="00DD3F2B"/>
    <w:rsid w:val="00DD410A"/>
    <w:rsid w:val="00DD556A"/>
    <w:rsid w:val="00DD6441"/>
    <w:rsid w:val="00DD6458"/>
    <w:rsid w:val="00DD6C09"/>
    <w:rsid w:val="00DE1A80"/>
    <w:rsid w:val="00DE1A9E"/>
    <w:rsid w:val="00DE330D"/>
    <w:rsid w:val="00DE67D0"/>
    <w:rsid w:val="00DF06EE"/>
    <w:rsid w:val="00DF2138"/>
    <w:rsid w:val="00DF2986"/>
    <w:rsid w:val="00DF374E"/>
    <w:rsid w:val="00DF37D6"/>
    <w:rsid w:val="00DF4312"/>
    <w:rsid w:val="00DF45A0"/>
    <w:rsid w:val="00DF56B5"/>
    <w:rsid w:val="00DF57B3"/>
    <w:rsid w:val="00DF6F8C"/>
    <w:rsid w:val="00DF779D"/>
    <w:rsid w:val="00DF7CFB"/>
    <w:rsid w:val="00E0014E"/>
    <w:rsid w:val="00E00477"/>
    <w:rsid w:val="00E00C72"/>
    <w:rsid w:val="00E00D04"/>
    <w:rsid w:val="00E017FA"/>
    <w:rsid w:val="00E02088"/>
    <w:rsid w:val="00E02D91"/>
    <w:rsid w:val="00E03345"/>
    <w:rsid w:val="00E04760"/>
    <w:rsid w:val="00E04BD8"/>
    <w:rsid w:val="00E06203"/>
    <w:rsid w:val="00E1428D"/>
    <w:rsid w:val="00E14795"/>
    <w:rsid w:val="00E15172"/>
    <w:rsid w:val="00E165A6"/>
    <w:rsid w:val="00E16B96"/>
    <w:rsid w:val="00E2035F"/>
    <w:rsid w:val="00E21027"/>
    <w:rsid w:val="00E21B43"/>
    <w:rsid w:val="00E21BA2"/>
    <w:rsid w:val="00E22975"/>
    <w:rsid w:val="00E25E22"/>
    <w:rsid w:val="00E2695C"/>
    <w:rsid w:val="00E26B12"/>
    <w:rsid w:val="00E30025"/>
    <w:rsid w:val="00E30B06"/>
    <w:rsid w:val="00E33208"/>
    <w:rsid w:val="00E35D45"/>
    <w:rsid w:val="00E35E5C"/>
    <w:rsid w:val="00E365AC"/>
    <w:rsid w:val="00E3773C"/>
    <w:rsid w:val="00E400D9"/>
    <w:rsid w:val="00E4041B"/>
    <w:rsid w:val="00E43BD9"/>
    <w:rsid w:val="00E47A7A"/>
    <w:rsid w:val="00E5053A"/>
    <w:rsid w:val="00E51C34"/>
    <w:rsid w:val="00E535B1"/>
    <w:rsid w:val="00E53AD4"/>
    <w:rsid w:val="00E55498"/>
    <w:rsid w:val="00E55902"/>
    <w:rsid w:val="00E56F78"/>
    <w:rsid w:val="00E57E7C"/>
    <w:rsid w:val="00E601AA"/>
    <w:rsid w:val="00E617B9"/>
    <w:rsid w:val="00E62DA5"/>
    <w:rsid w:val="00E66B83"/>
    <w:rsid w:val="00E679BC"/>
    <w:rsid w:val="00E70E92"/>
    <w:rsid w:val="00E70F22"/>
    <w:rsid w:val="00E7205F"/>
    <w:rsid w:val="00E72BC5"/>
    <w:rsid w:val="00E74D71"/>
    <w:rsid w:val="00E74DA4"/>
    <w:rsid w:val="00E75AAD"/>
    <w:rsid w:val="00E7649A"/>
    <w:rsid w:val="00E76913"/>
    <w:rsid w:val="00E77979"/>
    <w:rsid w:val="00E77C49"/>
    <w:rsid w:val="00E77DA1"/>
    <w:rsid w:val="00E82A73"/>
    <w:rsid w:val="00E82ADB"/>
    <w:rsid w:val="00E82B2F"/>
    <w:rsid w:val="00E84621"/>
    <w:rsid w:val="00E84CD0"/>
    <w:rsid w:val="00E85299"/>
    <w:rsid w:val="00E85466"/>
    <w:rsid w:val="00E8581E"/>
    <w:rsid w:val="00E86451"/>
    <w:rsid w:val="00E87970"/>
    <w:rsid w:val="00E9098F"/>
    <w:rsid w:val="00E917F6"/>
    <w:rsid w:val="00E91DC8"/>
    <w:rsid w:val="00E92164"/>
    <w:rsid w:val="00E92810"/>
    <w:rsid w:val="00E93975"/>
    <w:rsid w:val="00E94286"/>
    <w:rsid w:val="00E949C9"/>
    <w:rsid w:val="00E94A28"/>
    <w:rsid w:val="00E94AF8"/>
    <w:rsid w:val="00E95E65"/>
    <w:rsid w:val="00E97326"/>
    <w:rsid w:val="00E9764C"/>
    <w:rsid w:val="00EA0F6E"/>
    <w:rsid w:val="00EA1F7B"/>
    <w:rsid w:val="00EA2430"/>
    <w:rsid w:val="00EA29CE"/>
    <w:rsid w:val="00EA31EE"/>
    <w:rsid w:val="00EA3AF1"/>
    <w:rsid w:val="00EA47E0"/>
    <w:rsid w:val="00EA496E"/>
    <w:rsid w:val="00EA4AC1"/>
    <w:rsid w:val="00EA5158"/>
    <w:rsid w:val="00EA5935"/>
    <w:rsid w:val="00EA6478"/>
    <w:rsid w:val="00EA7631"/>
    <w:rsid w:val="00EA7CD3"/>
    <w:rsid w:val="00EB0CBA"/>
    <w:rsid w:val="00EB16AA"/>
    <w:rsid w:val="00EB1A02"/>
    <w:rsid w:val="00EB366D"/>
    <w:rsid w:val="00EB4040"/>
    <w:rsid w:val="00EB5D84"/>
    <w:rsid w:val="00EB5E59"/>
    <w:rsid w:val="00EB615E"/>
    <w:rsid w:val="00EB7827"/>
    <w:rsid w:val="00EB7B7E"/>
    <w:rsid w:val="00EB7CD6"/>
    <w:rsid w:val="00EC0E4E"/>
    <w:rsid w:val="00EC1615"/>
    <w:rsid w:val="00EC2DC3"/>
    <w:rsid w:val="00EC3229"/>
    <w:rsid w:val="00EC4615"/>
    <w:rsid w:val="00EC5CEC"/>
    <w:rsid w:val="00EC5F21"/>
    <w:rsid w:val="00EC6432"/>
    <w:rsid w:val="00ED0123"/>
    <w:rsid w:val="00ED17B1"/>
    <w:rsid w:val="00ED227E"/>
    <w:rsid w:val="00ED3476"/>
    <w:rsid w:val="00ED3A8B"/>
    <w:rsid w:val="00ED51BD"/>
    <w:rsid w:val="00ED572B"/>
    <w:rsid w:val="00ED771E"/>
    <w:rsid w:val="00EE18B2"/>
    <w:rsid w:val="00EE258E"/>
    <w:rsid w:val="00EE31E8"/>
    <w:rsid w:val="00EE4144"/>
    <w:rsid w:val="00EE4576"/>
    <w:rsid w:val="00EE5DF7"/>
    <w:rsid w:val="00EE6DB9"/>
    <w:rsid w:val="00EE6F75"/>
    <w:rsid w:val="00EE7284"/>
    <w:rsid w:val="00EE795A"/>
    <w:rsid w:val="00EE7E06"/>
    <w:rsid w:val="00EF0B09"/>
    <w:rsid w:val="00EF0BEA"/>
    <w:rsid w:val="00EF0C0C"/>
    <w:rsid w:val="00EF1E59"/>
    <w:rsid w:val="00EF22F5"/>
    <w:rsid w:val="00EF2BC3"/>
    <w:rsid w:val="00EF2F5A"/>
    <w:rsid w:val="00EF4D01"/>
    <w:rsid w:val="00EF57C6"/>
    <w:rsid w:val="00EF59FE"/>
    <w:rsid w:val="00EF65BD"/>
    <w:rsid w:val="00EF7E25"/>
    <w:rsid w:val="00F0065C"/>
    <w:rsid w:val="00F00D33"/>
    <w:rsid w:val="00F02513"/>
    <w:rsid w:val="00F03831"/>
    <w:rsid w:val="00F047F6"/>
    <w:rsid w:val="00F04EF8"/>
    <w:rsid w:val="00F070AA"/>
    <w:rsid w:val="00F1031F"/>
    <w:rsid w:val="00F10A0F"/>
    <w:rsid w:val="00F11609"/>
    <w:rsid w:val="00F123F1"/>
    <w:rsid w:val="00F12432"/>
    <w:rsid w:val="00F1272D"/>
    <w:rsid w:val="00F13410"/>
    <w:rsid w:val="00F13EED"/>
    <w:rsid w:val="00F142C6"/>
    <w:rsid w:val="00F142E5"/>
    <w:rsid w:val="00F14A33"/>
    <w:rsid w:val="00F14C2C"/>
    <w:rsid w:val="00F15351"/>
    <w:rsid w:val="00F156BB"/>
    <w:rsid w:val="00F16125"/>
    <w:rsid w:val="00F1671F"/>
    <w:rsid w:val="00F202A5"/>
    <w:rsid w:val="00F205B3"/>
    <w:rsid w:val="00F21FC7"/>
    <w:rsid w:val="00F239EE"/>
    <w:rsid w:val="00F23EEC"/>
    <w:rsid w:val="00F24987"/>
    <w:rsid w:val="00F253E8"/>
    <w:rsid w:val="00F25453"/>
    <w:rsid w:val="00F26566"/>
    <w:rsid w:val="00F30546"/>
    <w:rsid w:val="00F316F7"/>
    <w:rsid w:val="00F317FD"/>
    <w:rsid w:val="00F325BB"/>
    <w:rsid w:val="00F32BEC"/>
    <w:rsid w:val="00F33659"/>
    <w:rsid w:val="00F36677"/>
    <w:rsid w:val="00F370C8"/>
    <w:rsid w:val="00F400AB"/>
    <w:rsid w:val="00F436E7"/>
    <w:rsid w:val="00F5305C"/>
    <w:rsid w:val="00F53C42"/>
    <w:rsid w:val="00F54357"/>
    <w:rsid w:val="00F54BA8"/>
    <w:rsid w:val="00F55048"/>
    <w:rsid w:val="00F55C1D"/>
    <w:rsid w:val="00F56340"/>
    <w:rsid w:val="00F56B08"/>
    <w:rsid w:val="00F571C4"/>
    <w:rsid w:val="00F57D28"/>
    <w:rsid w:val="00F57ED3"/>
    <w:rsid w:val="00F6340E"/>
    <w:rsid w:val="00F6576C"/>
    <w:rsid w:val="00F659BA"/>
    <w:rsid w:val="00F65AC0"/>
    <w:rsid w:val="00F7100E"/>
    <w:rsid w:val="00F722E7"/>
    <w:rsid w:val="00F735E3"/>
    <w:rsid w:val="00F74373"/>
    <w:rsid w:val="00F744B1"/>
    <w:rsid w:val="00F744FC"/>
    <w:rsid w:val="00F75390"/>
    <w:rsid w:val="00F75BDB"/>
    <w:rsid w:val="00F818C8"/>
    <w:rsid w:val="00F81E1D"/>
    <w:rsid w:val="00F843F1"/>
    <w:rsid w:val="00F85835"/>
    <w:rsid w:val="00F862DD"/>
    <w:rsid w:val="00F86D76"/>
    <w:rsid w:val="00F87959"/>
    <w:rsid w:val="00F903A5"/>
    <w:rsid w:val="00F904AE"/>
    <w:rsid w:val="00F907AA"/>
    <w:rsid w:val="00F92575"/>
    <w:rsid w:val="00F925A7"/>
    <w:rsid w:val="00F948F1"/>
    <w:rsid w:val="00F95976"/>
    <w:rsid w:val="00F95BC3"/>
    <w:rsid w:val="00FA0CB6"/>
    <w:rsid w:val="00FA2CA5"/>
    <w:rsid w:val="00FA38CD"/>
    <w:rsid w:val="00FA41F1"/>
    <w:rsid w:val="00FA4324"/>
    <w:rsid w:val="00FA57D2"/>
    <w:rsid w:val="00FA5DDA"/>
    <w:rsid w:val="00FB1395"/>
    <w:rsid w:val="00FB5832"/>
    <w:rsid w:val="00FB707A"/>
    <w:rsid w:val="00FB756B"/>
    <w:rsid w:val="00FC10E8"/>
    <w:rsid w:val="00FC20D4"/>
    <w:rsid w:val="00FC246A"/>
    <w:rsid w:val="00FC284B"/>
    <w:rsid w:val="00FC3C79"/>
    <w:rsid w:val="00FC4090"/>
    <w:rsid w:val="00FC4807"/>
    <w:rsid w:val="00FC4F91"/>
    <w:rsid w:val="00FC6011"/>
    <w:rsid w:val="00FC6B17"/>
    <w:rsid w:val="00FC79FB"/>
    <w:rsid w:val="00FD0136"/>
    <w:rsid w:val="00FD1BEF"/>
    <w:rsid w:val="00FD30A9"/>
    <w:rsid w:val="00FD3566"/>
    <w:rsid w:val="00FD4469"/>
    <w:rsid w:val="00FD6FA2"/>
    <w:rsid w:val="00FD7E4F"/>
    <w:rsid w:val="00FE0D01"/>
    <w:rsid w:val="00FE1100"/>
    <w:rsid w:val="00FE16B8"/>
    <w:rsid w:val="00FE287B"/>
    <w:rsid w:val="00FE2A0D"/>
    <w:rsid w:val="00FE3664"/>
    <w:rsid w:val="00FE4BDD"/>
    <w:rsid w:val="00FE6064"/>
    <w:rsid w:val="00FE641E"/>
    <w:rsid w:val="00FE706A"/>
    <w:rsid w:val="00FE7570"/>
    <w:rsid w:val="00FF090F"/>
    <w:rsid w:val="00FF50DA"/>
    <w:rsid w:val="00FF593B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A220DB"/>
  <w15:chartTrackingRefBased/>
  <w15:docId w15:val="{FB96286A-6009-4391-9F42-1B7BCE13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3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35EC"/>
    <w:rPr>
      <w:sz w:val="24"/>
      <w:szCs w:val="24"/>
    </w:rPr>
  </w:style>
  <w:style w:type="paragraph" w:styleId="Stopka">
    <w:name w:val="footer"/>
    <w:basedOn w:val="Normalny"/>
    <w:link w:val="StopkaZnak"/>
    <w:rsid w:val="00C23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35EC"/>
    <w:rPr>
      <w:sz w:val="24"/>
      <w:szCs w:val="24"/>
    </w:rPr>
  </w:style>
  <w:style w:type="paragraph" w:customStyle="1" w:styleId="CE-StandardText">
    <w:name w:val="CE-StandardText"/>
    <w:basedOn w:val="Normalny"/>
    <w:link w:val="CE-StandardTextZchn"/>
    <w:qFormat/>
    <w:rsid w:val="00F36677"/>
    <w:pPr>
      <w:spacing w:before="120" w:line="276" w:lineRule="auto"/>
      <w:jc w:val="both"/>
    </w:pPr>
    <w:rPr>
      <w:rFonts w:ascii="Trebuchet MS" w:hAnsi="Trebuchet MS"/>
      <w:color w:val="44546A" w:themeColor="text2"/>
      <w:sz w:val="20"/>
      <w:szCs w:val="18"/>
      <w:lang w:val="en-GB" w:eastAsia="en-US"/>
    </w:rPr>
  </w:style>
  <w:style w:type="character" w:customStyle="1" w:styleId="CE-StandardTextZchn">
    <w:name w:val="CE-StandardText Zchn"/>
    <w:basedOn w:val="Domylnaczcionkaakapitu"/>
    <w:link w:val="CE-StandardText"/>
    <w:rsid w:val="00F36677"/>
    <w:rPr>
      <w:rFonts w:ascii="Trebuchet MS" w:hAnsi="Trebuchet MS"/>
      <w:color w:val="44546A" w:themeColor="text2"/>
      <w:szCs w:val="18"/>
      <w:lang w:val="en-GB" w:eastAsia="en-US"/>
    </w:rPr>
  </w:style>
  <w:style w:type="character" w:styleId="Hipercze">
    <w:name w:val="Hyperlink"/>
    <w:basedOn w:val="Domylnaczcionkaakapitu"/>
    <w:uiPriority w:val="99"/>
    <w:rsid w:val="000245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45D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6F7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7E2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84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025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2513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2513"/>
    <w:rPr>
      <w:sz w:val="22"/>
      <w:szCs w:val="22"/>
      <w:lang w:bidi="pl-PL"/>
    </w:rPr>
  </w:style>
  <w:style w:type="paragraph" w:customStyle="1" w:styleId="TableParagraph">
    <w:name w:val="Table Paragraph"/>
    <w:basedOn w:val="Normalny"/>
    <w:uiPriority w:val="1"/>
    <w:qFormat/>
    <w:rsid w:val="00F02513"/>
    <w:pPr>
      <w:widowControl w:val="0"/>
      <w:autoSpaceDE w:val="0"/>
      <w:autoSpaceDN w:val="0"/>
      <w:jc w:val="center"/>
    </w:pPr>
    <w:rPr>
      <w:sz w:val="22"/>
      <w:szCs w:val="22"/>
      <w:lang w:bidi="pl-PL"/>
    </w:rPr>
  </w:style>
  <w:style w:type="paragraph" w:styleId="Bezodstpw">
    <w:name w:val="No Spacing"/>
    <w:uiPriority w:val="1"/>
    <w:qFormat/>
    <w:rsid w:val="00F02513"/>
    <w:pPr>
      <w:widowControl w:val="0"/>
      <w:autoSpaceDE w:val="0"/>
      <w:autoSpaceDN w:val="0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C024-C61C-4F26-87AE-D7DBA407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ulc</dc:creator>
  <cp:keywords/>
  <dc:description/>
  <cp:lastModifiedBy>Aleksandra Krawucka</cp:lastModifiedBy>
  <cp:revision>8</cp:revision>
  <cp:lastPrinted>2019-09-25T13:15:00Z</cp:lastPrinted>
  <dcterms:created xsi:type="dcterms:W3CDTF">2019-09-24T14:03:00Z</dcterms:created>
  <dcterms:modified xsi:type="dcterms:W3CDTF">2019-09-25T13:17:00Z</dcterms:modified>
</cp:coreProperties>
</file>